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D2" w:rsidRPr="001E726E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726E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7029D2" w:rsidRPr="001E726E" w:rsidRDefault="007029D2" w:rsidP="006F52F4">
      <w:pPr>
        <w:ind w:left="-360"/>
        <w:jc w:val="center"/>
        <w:rPr>
          <w:b/>
          <w:bCs/>
        </w:rPr>
      </w:pPr>
      <w:r w:rsidRPr="001E726E">
        <w:rPr>
          <w:b/>
          <w:bCs/>
        </w:rPr>
        <w:t>OF CUSTOMER SATISFACTION SURVEYS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942882" w:rsidP="008A0D92">
      <w:pPr>
        <w:pStyle w:val="Heading1"/>
        <w:ind w:left="5184" w:hanging="516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882">
        <w:rPr>
          <w:b w:val="0"/>
          <w:bCs w:val="0"/>
          <w:noProof/>
        </w:rPr>
        <w:pict>
          <v:line id="_x0000_s1026" style="position:absolute;left:0;text-align:left;z-index:251657728" from="0,1.8pt" to="468pt,1.8pt" strokeweight="1.5pt"/>
        </w:pic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FD7D60">
        <w:rPr>
          <w:rFonts w:ascii="Times New Roman" w:hAnsi="Times New Roman" w:cs="Times New Roman"/>
          <w:sz w:val="24"/>
          <w:szCs w:val="24"/>
        </w:rPr>
        <w:tab/>
      </w:r>
      <w:r w:rsidR="0033362A" w:rsidRPr="0033362A">
        <w:rPr>
          <w:rFonts w:ascii="Times New Roman" w:hAnsi="Times New Roman" w:cs="Times New Roman"/>
          <w:b w:val="0"/>
          <w:sz w:val="24"/>
          <w:szCs w:val="24"/>
        </w:rPr>
        <w:t>Fiscal Year (FY)</w:t>
      </w:r>
      <w:r w:rsidR="00927DB3">
        <w:rPr>
          <w:rFonts w:ascii="Times New Roman" w:hAnsi="Times New Roman" w:cs="Times New Roman"/>
          <w:b w:val="0"/>
          <w:sz w:val="24"/>
          <w:szCs w:val="24"/>
        </w:rPr>
        <w:t> </w:t>
      </w:r>
      <w:r w:rsidR="0033362A" w:rsidRPr="0033362A">
        <w:rPr>
          <w:rFonts w:ascii="Times New Roman" w:hAnsi="Times New Roman" w:cs="Times New Roman"/>
          <w:b w:val="0"/>
          <w:sz w:val="24"/>
          <w:szCs w:val="24"/>
        </w:rPr>
        <w:t>2011</w:t>
      </w:r>
      <w:r w:rsidR="0033362A">
        <w:rPr>
          <w:rFonts w:ascii="Times New Roman" w:hAnsi="Times New Roman" w:cs="Times New Roman"/>
          <w:sz w:val="24"/>
          <w:szCs w:val="24"/>
        </w:rPr>
        <w:t xml:space="preserve"> </w:t>
      </w:r>
      <w:r w:rsidR="00427763" w:rsidRPr="00427763">
        <w:rPr>
          <w:rFonts w:ascii="Times New Roman" w:hAnsi="Times New Roman" w:cs="Times New Roman"/>
          <w:b w:val="0"/>
          <w:sz w:val="24"/>
          <w:szCs w:val="24"/>
        </w:rPr>
        <w:t>Special One-time</w:t>
      </w:r>
      <w:r w:rsidR="00427763">
        <w:rPr>
          <w:rFonts w:ascii="Times New Roman" w:hAnsi="Times New Roman" w:cs="Times New Roman"/>
          <w:sz w:val="24"/>
          <w:szCs w:val="24"/>
        </w:rPr>
        <w:t xml:space="preserve">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800</w:t>
      </w:r>
      <w:r w:rsidR="00387D44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Number Caller Survey</w:t>
      </w:r>
    </w:p>
    <w:p w:rsidR="007029D2" w:rsidRPr="001E726E" w:rsidRDefault="007029D2" w:rsidP="00FF3DB9"/>
    <w:p w:rsidR="007029D2" w:rsidRPr="001E726E" w:rsidRDefault="007029D2" w:rsidP="008D2100">
      <w:r w:rsidRPr="001E726E">
        <w:rPr>
          <w:b/>
        </w:rPr>
        <w:t xml:space="preserve">SSA SUB-NUMBER: </w:t>
      </w:r>
      <w:r w:rsidR="0033362A">
        <w:rPr>
          <w:b/>
        </w:rPr>
        <w:t xml:space="preserve"> </w:t>
      </w:r>
      <w:r w:rsidR="0033362A" w:rsidRPr="002C5BDA">
        <w:t>F-0</w:t>
      </w:r>
      <w:r w:rsidR="00DC22D1" w:rsidRPr="002C5BDA">
        <w:t>4</w:t>
      </w:r>
    </w:p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7029D2" w:rsidRPr="001E726E" w:rsidRDefault="007029D2" w:rsidP="00FF3DB9">
      <w:pPr>
        <w:pStyle w:val="Heading5"/>
        <w:ind w:left="0" w:firstLine="0"/>
      </w:pPr>
      <w:r w:rsidRPr="001E726E">
        <w:t>BACKGROUND</w:t>
      </w:r>
    </w:p>
    <w:p w:rsidR="007029D2" w:rsidRPr="001E726E" w:rsidRDefault="007029D2" w:rsidP="00FF3DB9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7029D2" w:rsidRPr="001E726E" w:rsidRDefault="00181F0D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In response to customer</w:t>
      </w:r>
      <w:r w:rsidR="006D2792">
        <w:rPr>
          <w:rFonts w:ascii="Times New (W1)" w:hAnsi="Times New (W1)"/>
          <w:color w:val="auto"/>
        </w:rPr>
        <w:t>s’</w:t>
      </w:r>
      <w:r>
        <w:rPr>
          <w:rFonts w:ascii="Times New (W1)" w:hAnsi="Times New (W1)"/>
          <w:color w:val="auto"/>
        </w:rPr>
        <w:t xml:space="preserve"> feedback</w:t>
      </w:r>
      <w:r w:rsidR="00901209">
        <w:rPr>
          <w:rFonts w:ascii="Times New (W1)" w:hAnsi="Times New (W1)"/>
          <w:color w:val="auto"/>
        </w:rPr>
        <w:t xml:space="preserve"> expressing their</w:t>
      </w:r>
      <w:r w:rsidR="006D2792">
        <w:rPr>
          <w:rFonts w:ascii="Times New (W1)" w:hAnsi="Times New (W1)"/>
          <w:color w:val="auto"/>
        </w:rPr>
        <w:t xml:space="preserve"> dissatisfaction</w:t>
      </w:r>
      <w:r>
        <w:rPr>
          <w:rFonts w:ascii="Times New (W1)" w:hAnsi="Times New (W1)"/>
          <w:color w:val="auto"/>
        </w:rPr>
        <w:t xml:space="preserve"> with the Interactive Voice Response (IVR) system used on the national 800 number, t</w:t>
      </w:r>
      <w:r w:rsidR="007029D2" w:rsidRPr="001E726E">
        <w:rPr>
          <w:rFonts w:ascii="Times New (W1)" w:hAnsi="Times New (W1)"/>
          <w:color w:val="auto"/>
        </w:rPr>
        <w:t xml:space="preserve">he Social Security Administration (SSA) </w:t>
      </w:r>
      <w:r w:rsidR="00DC22D1">
        <w:rPr>
          <w:rFonts w:ascii="Times New (W1)" w:hAnsi="Times New (W1)"/>
          <w:color w:val="auto"/>
        </w:rPr>
        <w:t xml:space="preserve">is making changes to the </w:t>
      </w:r>
      <w:r w:rsidR="00901209">
        <w:rPr>
          <w:rFonts w:ascii="Times New (W1)" w:hAnsi="Times New (W1)"/>
          <w:color w:val="auto"/>
        </w:rPr>
        <w:t xml:space="preserve">IVR </w:t>
      </w:r>
      <w:r>
        <w:rPr>
          <w:rFonts w:ascii="Times New (W1)" w:hAnsi="Times New (W1)"/>
          <w:color w:val="auto"/>
        </w:rPr>
        <w:t>system to improve</w:t>
      </w:r>
      <w:r w:rsidR="00901209">
        <w:rPr>
          <w:rFonts w:ascii="Times New (W1)" w:hAnsi="Times New (W1)"/>
          <w:color w:val="auto"/>
        </w:rPr>
        <w:t xml:space="preserve"> the overall caller experience</w:t>
      </w:r>
      <w:r w:rsidR="00DC22D1">
        <w:rPr>
          <w:rFonts w:ascii="Times New (W1)" w:hAnsi="Times New (W1)"/>
          <w:color w:val="auto"/>
        </w:rPr>
        <w:t xml:space="preserve">.  </w:t>
      </w:r>
      <w:r w:rsidR="00D451C9">
        <w:rPr>
          <w:rFonts w:ascii="Times New (W1)" w:hAnsi="Times New (W1)"/>
          <w:color w:val="auto"/>
        </w:rPr>
        <w:t xml:space="preserve">Shortly after we implement these changes, we would like to conduct a </w:t>
      </w:r>
      <w:r w:rsidR="00DC22D1">
        <w:rPr>
          <w:rFonts w:ascii="Times New (W1)" w:hAnsi="Times New (W1)"/>
          <w:color w:val="auto"/>
        </w:rPr>
        <w:t>special</w:t>
      </w:r>
      <w:r w:rsidR="00D451C9">
        <w:rPr>
          <w:rFonts w:ascii="Times New (W1)" w:hAnsi="Times New (W1)"/>
          <w:color w:val="auto"/>
        </w:rPr>
        <w:t>, one-time</w:t>
      </w:r>
      <w:r w:rsidR="00DC22D1">
        <w:rPr>
          <w:rFonts w:ascii="Times New (W1)" w:hAnsi="Times New (W1)"/>
          <w:color w:val="auto"/>
        </w:rPr>
        <w:t xml:space="preserve"> survey to measure customer satisfaction with the </w:t>
      </w:r>
      <w:r w:rsidR="00901209">
        <w:rPr>
          <w:rFonts w:ascii="Times New (W1)" w:hAnsi="Times New (W1)"/>
          <w:color w:val="auto"/>
        </w:rPr>
        <w:t>800 number</w:t>
      </w:r>
      <w:r w:rsidR="00DC22D1">
        <w:rPr>
          <w:rFonts w:ascii="Times New (W1)" w:hAnsi="Times New (W1)"/>
          <w:color w:val="auto"/>
        </w:rPr>
        <w:t xml:space="preserve"> </w:t>
      </w:r>
      <w:proofErr w:type="gramStart"/>
      <w:r w:rsidR="00DC22D1">
        <w:rPr>
          <w:rFonts w:ascii="Times New (W1)" w:hAnsi="Times New (W1)"/>
          <w:color w:val="auto"/>
        </w:rPr>
        <w:t>service</w:t>
      </w:r>
      <w:proofErr w:type="gramEnd"/>
      <w:r w:rsidR="00DC22D1">
        <w:rPr>
          <w:rFonts w:ascii="Times New (W1)" w:hAnsi="Times New (W1)"/>
          <w:color w:val="auto"/>
        </w:rPr>
        <w:t xml:space="preserve">.  </w:t>
      </w:r>
      <w:r w:rsidR="005A1C58">
        <w:rPr>
          <w:rFonts w:ascii="Times New (W1)" w:hAnsi="Times New (W1)"/>
          <w:color w:val="auto"/>
        </w:rPr>
        <w:t>W</w:t>
      </w:r>
      <w:r w:rsidR="007029D2" w:rsidRPr="001E726E">
        <w:rPr>
          <w:rFonts w:ascii="Times New (W1)" w:hAnsi="Times New (W1)"/>
          <w:color w:val="auto"/>
        </w:rPr>
        <w:t xml:space="preserve">e </w:t>
      </w:r>
      <w:r w:rsidR="005A1C58">
        <w:rPr>
          <w:rFonts w:ascii="Times New (W1)" w:hAnsi="Times New (W1)"/>
          <w:color w:val="auto"/>
        </w:rPr>
        <w:t xml:space="preserve">will </w:t>
      </w:r>
      <w:r w:rsidR="007029D2" w:rsidRPr="001E726E">
        <w:rPr>
          <w:rFonts w:ascii="Times New (W1)" w:hAnsi="Times New (W1)"/>
          <w:color w:val="auto"/>
        </w:rPr>
        <w:t xml:space="preserve">interview members of the public who </w:t>
      </w:r>
      <w:r w:rsidR="001442B6" w:rsidRPr="001E726E">
        <w:rPr>
          <w:rFonts w:ascii="Times New (W1)" w:hAnsi="Times New (W1)"/>
          <w:color w:val="auto"/>
        </w:rPr>
        <w:t>called</w:t>
      </w:r>
      <w:r w:rsidR="007029D2" w:rsidRPr="001E726E">
        <w:rPr>
          <w:rFonts w:ascii="Times New (W1)" w:hAnsi="Times New (W1)"/>
          <w:color w:val="auto"/>
        </w:rPr>
        <w:t xml:space="preserve"> </w:t>
      </w:r>
      <w:r w:rsidR="001442B6" w:rsidRPr="001E726E">
        <w:rPr>
          <w:rFonts w:ascii="Times New (W1)" w:hAnsi="Times New (W1)"/>
          <w:color w:val="auto"/>
        </w:rPr>
        <w:t>SSA’s</w:t>
      </w:r>
      <w:r w:rsidR="007029D2" w:rsidRPr="001E726E">
        <w:rPr>
          <w:rFonts w:ascii="Times New (W1)" w:hAnsi="Times New (W1)"/>
          <w:color w:val="auto"/>
        </w:rPr>
        <w:t xml:space="preserve"> 800</w:t>
      </w:r>
      <w:r w:rsidR="00387D44" w:rsidRPr="001E726E">
        <w:rPr>
          <w:rFonts w:ascii="Times New (W1)" w:hAnsi="Times New (W1)"/>
          <w:color w:val="auto"/>
        </w:rPr>
        <w:t> </w:t>
      </w:r>
      <w:r w:rsidR="007029D2" w:rsidRPr="001E726E">
        <w:rPr>
          <w:rFonts w:ascii="Times New (W1)" w:hAnsi="Times New (W1)"/>
          <w:color w:val="auto"/>
        </w:rPr>
        <w:t>number</w:t>
      </w:r>
      <w:r w:rsidR="001442B6" w:rsidRPr="001E726E">
        <w:rPr>
          <w:rFonts w:ascii="Times New (W1)" w:hAnsi="Times New (W1)"/>
          <w:color w:val="auto"/>
        </w:rPr>
        <w:t xml:space="preserve"> to transact</w:t>
      </w:r>
      <w:r w:rsidR="00935DBF">
        <w:rPr>
          <w:rFonts w:ascii="Times New (W1)" w:hAnsi="Times New (W1)"/>
          <w:color w:val="auto"/>
        </w:rPr>
        <w:t xml:space="preserve"> their business</w:t>
      </w:r>
      <w:r w:rsidR="007029D2" w:rsidRPr="001E726E">
        <w:rPr>
          <w:rFonts w:ascii="Times New (W1)" w:hAnsi="Times New (W1)"/>
          <w:color w:val="auto"/>
        </w:rPr>
        <w:t xml:space="preserve">. </w:t>
      </w:r>
      <w:r w:rsidR="0061788E" w:rsidRPr="001E726E">
        <w:rPr>
          <w:rFonts w:ascii="Times New (W1)" w:hAnsi="Times New (W1)"/>
          <w:color w:val="auto"/>
        </w:rPr>
        <w:t xml:space="preserve"> </w:t>
      </w:r>
      <w:r w:rsidR="00A42A55">
        <w:rPr>
          <w:rFonts w:ascii="Times New (W1)" w:hAnsi="Times New (W1)"/>
          <w:color w:val="auto"/>
        </w:rPr>
        <w:t xml:space="preserve">We </w:t>
      </w:r>
      <w:r w:rsidR="008B1848" w:rsidRPr="001E726E">
        <w:rPr>
          <w:rFonts w:ascii="Times New (W1)" w:hAnsi="Times New (W1)"/>
          <w:color w:val="auto"/>
        </w:rPr>
        <w:t xml:space="preserve">designed </w:t>
      </w:r>
      <w:r w:rsidR="0061788E" w:rsidRPr="001E726E">
        <w:rPr>
          <w:rFonts w:ascii="Times New (W1)" w:hAnsi="Times New (W1)"/>
          <w:color w:val="auto"/>
        </w:rPr>
        <w:t>t</w:t>
      </w:r>
      <w:r w:rsidR="007029D2" w:rsidRPr="001E726E">
        <w:rPr>
          <w:rFonts w:ascii="Times New (W1)" w:hAnsi="Times New (W1)"/>
          <w:color w:val="auto"/>
        </w:rPr>
        <w:t xml:space="preserve">he survey, which </w:t>
      </w:r>
      <w:proofErr w:type="gramStart"/>
      <w:r w:rsidR="00935DBF">
        <w:rPr>
          <w:rFonts w:ascii="Times New (W1)" w:hAnsi="Times New (W1)"/>
          <w:color w:val="auto"/>
        </w:rPr>
        <w:t xml:space="preserve">we </w:t>
      </w:r>
      <w:r w:rsidR="00D451C9">
        <w:rPr>
          <w:rFonts w:ascii="Times New (W1)" w:hAnsi="Times New (W1)"/>
          <w:color w:val="auto"/>
        </w:rPr>
        <w:t xml:space="preserve"> will</w:t>
      </w:r>
      <w:proofErr w:type="gramEnd"/>
      <w:r w:rsidR="00D451C9">
        <w:rPr>
          <w:rFonts w:ascii="Times New (W1)" w:hAnsi="Times New (W1)"/>
          <w:color w:val="auto"/>
        </w:rPr>
        <w:t xml:space="preserve"> </w:t>
      </w:r>
      <w:r w:rsidR="00935DBF">
        <w:rPr>
          <w:rFonts w:ascii="Times New (W1)" w:hAnsi="Times New (W1)"/>
          <w:color w:val="auto"/>
        </w:rPr>
        <w:t>conduct</w:t>
      </w:r>
      <w:r w:rsidR="007029D2" w:rsidRPr="001E726E">
        <w:rPr>
          <w:rFonts w:ascii="Times New (W1)" w:hAnsi="Times New (W1)"/>
          <w:color w:val="auto"/>
        </w:rPr>
        <w:t xml:space="preserve"> shortly after </w:t>
      </w:r>
      <w:r w:rsidR="000D7E3F" w:rsidRPr="001E726E">
        <w:rPr>
          <w:rFonts w:ascii="Times New (W1)" w:hAnsi="Times New (W1)"/>
          <w:color w:val="auto"/>
        </w:rPr>
        <w:t xml:space="preserve">the </w:t>
      </w:r>
      <w:r w:rsidR="007029D2" w:rsidRPr="001E726E">
        <w:rPr>
          <w:rFonts w:ascii="Times New (W1)" w:hAnsi="Times New (W1)"/>
          <w:color w:val="auto"/>
        </w:rPr>
        <w:t>participant</w:t>
      </w:r>
      <w:r w:rsidR="000D7E3F" w:rsidRPr="001E726E">
        <w:rPr>
          <w:rFonts w:ascii="Times New (W1)" w:hAnsi="Times New (W1)"/>
          <w:color w:val="auto"/>
        </w:rPr>
        <w:t>’</w:t>
      </w:r>
      <w:r w:rsidR="007029D2" w:rsidRPr="001E726E">
        <w:rPr>
          <w:rFonts w:ascii="Times New (W1)" w:hAnsi="Times New (W1)"/>
          <w:color w:val="auto"/>
        </w:rPr>
        <w:t xml:space="preserve">s </w:t>
      </w:r>
      <w:r w:rsidR="002322E7">
        <w:rPr>
          <w:rFonts w:ascii="Times New (W1)" w:hAnsi="Times New (W1)"/>
          <w:color w:val="auto"/>
        </w:rPr>
        <w:t>call</w:t>
      </w:r>
      <w:r w:rsidR="007029D2" w:rsidRPr="001E726E">
        <w:rPr>
          <w:rFonts w:ascii="Times New (W1)" w:hAnsi="Times New (W1)"/>
          <w:color w:val="auto"/>
        </w:rPr>
        <w:t>, to</w:t>
      </w:r>
      <w:r w:rsidR="007029D2" w:rsidRPr="001E726E">
        <w:rPr>
          <w:color w:val="auto"/>
        </w:rPr>
        <w:t xml:space="preserve"> measure</w:t>
      </w:r>
      <w:r w:rsidR="00C52D25" w:rsidRPr="001E726E">
        <w:rPr>
          <w:color w:val="auto"/>
        </w:rPr>
        <w:t xml:space="preserve"> public perception of SSA’s 800 </w:t>
      </w:r>
      <w:r w:rsidR="007029D2" w:rsidRPr="001E726E">
        <w:rPr>
          <w:color w:val="auto"/>
        </w:rPr>
        <w:t>number service</w:t>
      </w:r>
      <w:r w:rsidR="006D2792">
        <w:rPr>
          <w:color w:val="auto"/>
        </w:rPr>
        <w:t>,</w:t>
      </w:r>
      <w:r w:rsidR="007029D2" w:rsidRPr="001E726E">
        <w:rPr>
          <w:color w:val="auto"/>
        </w:rPr>
        <w:t xml:space="preserve"> and to collect information that</w:t>
      </w:r>
      <w:r w:rsidR="006D2792">
        <w:rPr>
          <w:color w:val="auto"/>
        </w:rPr>
        <w:t xml:space="preserve"> will</w:t>
      </w:r>
      <w:r w:rsidR="007029D2" w:rsidRPr="001E726E">
        <w:rPr>
          <w:color w:val="auto"/>
        </w:rPr>
        <w:t xml:space="preserve"> aid</w:t>
      </w:r>
      <w:r w:rsidR="006D2792">
        <w:rPr>
          <w:color w:val="auto"/>
        </w:rPr>
        <w:t xml:space="preserve"> us</w:t>
      </w:r>
      <w:r w:rsidR="007029D2" w:rsidRPr="001E726E">
        <w:rPr>
          <w:color w:val="auto"/>
        </w:rPr>
        <w:t xml:space="preserve"> in understanding the customer experience behind satisfaction ratings.</w:t>
      </w:r>
      <w:r w:rsidR="00503ACB" w:rsidRPr="001E726E">
        <w:rPr>
          <w:color w:val="auto"/>
        </w:rPr>
        <w:t xml:space="preserve">  </w:t>
      </w:r>
      <w:r w:rsidR="00387D44" w:rsidRPr="001E726E">
        <w:rPr>
          <w:color w:val="auto"/>
        </w:rPr>
        <w:t>SSA has been conducting</w:t>
      </w:r>
      <w:r w:rsidR="00757FD2" w:rsidRPr="001E726E">
        <w:rPr>
          <w:color w:val="auto"/>
        </w:rPr>
        <w:t xml:space="preserve"> a</w:t>
      </w:r>
      <w:r w:rsidR="00901209">
        <w:rPr>
          <w:color w:val="auto"/>
        </w:rPr>
        <w:t>n annual</w:t>
      </w:r>
      <w:r w:rsidR="00757FD2" w:rsidRPr="001E726E">
        <w:rPr>
          <w:color w:val="auto"/>
        </w:rPr>
        <w:t xml:space="preserve"> satisfaction </w:t>
      </w:r>
      <w:r w:rsidR="00387D44" w:rsidRPr="001E726E">
        <w:rPr>
          <w:color w:val="auto"/>
        </w:rPr>
        <w:t xml:space="preserve">survey </w:t>
      </w:r>
      <w:r w:rsidR="00757FD2" w:rsidRPr="001E726E">
        <w:rPr>
          <w:color w:val="auto"/>
        </w:rPr>
        <w:t>with th</w:t>
      </w:r>
      <w:r w:rsidR="00FC290A">
        <w:rPr>
          <w:color w:val="auto"/>
        </w:rPr>
        <w:t>e 800 number caller</w:t>
      </w:r>
      <w:r w:rsidR="00757FD2" w:rsidRPr="001E726E">
        <w:rPr>
          <w:color w:val="auto"/>
        </w:rPr>
        <w:t xml:space="preserve"> </w:t>
      </w:r>
      <w:r w:rsidR="006D2792" w:rsidRPr="001E726E">
        <w:rPr>
          <w:color w:val="auto"/>
        </w:rPr>
        <w:t>populations</w:t>
      </w:r>
      <w:r w:rsidR="00757FD2" w:rsidRPr="001E726E">
        <w:rPr>
          <w:color w:val="auto"/>
        </w:rPr>
        <w:t xml:space="preserve"> </w:t>
      </w:r>
      <w:r w:rsidR="00387D44" w:rsidRPr="001E726E">
        <w:rPr>
          <w:color w:val="auto"/>
        </w:rPr>
        <w:t>since 198</w:t>
      </w:r>
      <w:r w:rsidR="00750C4F" w:rsidRPr="001E726E">
        <w:rPr>
          <w:color w:val="auto"/>
        </w:rPr>
        <w:t>9.</w:t>
      </w:r>
      <w:r w:rsidR="007029D2" w:rsidRPr="001E726E">
        <w:rPr>
          <w:rFonts w:ascii="Times New (W1)" w:hAnsi="Times New (W1)"/>
          <w:color w:val="auto"/>
        </w:rPr>
        <w:t xml:space="preserve">  </w:t>
      </w:r>
    </w:p>
    <w:p w:rsidR="007029D2" w:rsidRPr="001E726E" w:rsidRDefault="007029D2" w:rsidP="00FF3DB9">
      <w:pPr>
        <w:pStyle w:val="NormalWeb"/>
        <w:spacing w:before="0" w:beforeAutospacing="0" w:after="0" w:afterAutospacing="0"/>
        <w:rPr>
          <w:color w:val="auto"/>
        </w:rPr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SURVEY</w:t>
      </w:r>
    </w:p>
    <w:p w:rsidR="007029D2" w:rsidRPr="001E726E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927DB3" w:rsidP="00181F0D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>
        <w:t>W</w:t>
      </w:r>
      <w:r w:rsidR="006D2792">
        <w:t xml:space="preserve">e modeled this special one-time </w:t>
      </w:r>
      <w:r w:rsidR="005A1C58">
        <w:t>survey questionnaire after the one we have been using for many years in the an</w:t>
      </w:r>
      <w:r w:rsidR="00181F0D">
        <w:t>n</w:t>
      </w:r>
      <w:r w:rsidR="00D451C9">
        <w:t xml:space="preserve">ual 800 Number Caller survey.  The annual surveys have helped us identify </w:t>
      </w:r>
      <w:r w:rsidR="005A1C58">
        <w:t>various issues that affect caller satisfaction</w:t>
      </w:r>
      <w:r w:rsidR="005A1C58" w:rsidRPr="00427763">
        <w:t xml:space="preserve">.  </w:t>
      </w:r>
      <w:r w:rsidR="006D2792">
        <w:t xml:space="preserve">This special </w:t>
      </w:r>
      <w:r w:rsidR="00F13CB6" w:rsidRPr="001E726E">
        <w:t xml:space="preserve">survey </w:t>
      </w:r>
      <w:r w:rsidR="007029D2" w:rsidRPr="001E726E">
        <w:t>cover</w:t>
      </w:r>
      <w:r w:rsidR="00F13CB6" w:rsidRPr="001E726E">
        <w:t>s</w:t>
      </w:r>
      <w:r w:rsidR="007029D2" w:rsidRPr="001E726E">
        <w:t xml:space="preserve"> a variety of topics relat</w:t>
      </w:r>
      <w:r w:rsidR="00EB542B">
        <w:t>ed</w:t>
      </w:r>
      <w:r w:rsidR="007029D2" w:rsidRPr="001E726E">
        <w:t xml:space="preserve"> to SSA’s 800</w:t>
      </w:r>
      <w:r w:rsidR="00387D44" w:rsidRPr="001E726E">
        <w:t> </w:t>
      </w:r>
      <w:r w:rsidR="007029D2" w:rsidRPr="001E726E">
        <w:t>number service, including 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6F52F4" w:rsidRDefault="005D27D7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allers’ s</w:t>
      </w:r>
      <w:r w:rsidR="00750C4F" w:rsidRPr="001E726E">
        <w:t>atisfaction with h</w:t>
      </w:r>
      <w:r w:rsidR="006F52F4" w:rsidRPr="001E726E">
        <w:t xml:space="preserve">ow quickly </w:t>
      </w:r>
      <w:r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CE0D54" w:rsidRDefault="005D27D7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allers’</w:t>
      </w:r>
      <w:r w:rsidR="004805EE" w:rsidRPr="001E726E">
        <w:t xml:space="preserve"> l</w:t>
      </w:r>
      <w:r w:rsidR="00750C4F" w:rsidRPr="001E726E">
        <w:t xml:space="preserve">evel of comfort </w:t>
      </w:r>
      <w:r w:rsidR="00C3172E" w:rsidRPr="001E726E">
        <w:t>using</w:t>
      </w:r>
      <w:r w:rsidR="00750C4F" w:rsidRPr="001E726E">
        <w:t xml:space="preserve"> </w:t>
      </w:r>
      <w:r w:rsidR="004805EE" w:rsidRPr="001E726E">
        <w:t xml:space="preserve">the automated </w:t>
      </w:r>
      <w:r w:rsidR="00C3172E" w:rsidRPr="001E726E">
        <w:t>speech recognition system</w:t>
      </w:r>
      <w:r w:rsidR="00CE0D54" w:rsidRPr="001E726E">
        <w:t>;</w:t>
      </w:r>
    </w:p>
    <w:p w:rsidR="00D93568" w:rsidRPr="001E726E" w:rsidRDefault="00D93568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CE0D54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E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C3172E" w:rsidRDefault="00511281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Whether </w:t>
      </w:r>
      <w:r w:rsidR="005D27D7">
        <w:t>callers</w:t>
      </w:r>
      <w:r w:rsidR="00C3172E" w:rsidRPr="001E726E">
        <w:t xml:space="preserve"> chose to conduct business using </w:t>
      </w:r>
      <w:r w:rsidR="00AA13DA">
        <w:t>an</w:t>
      </w:r>
      <w:r w:rsidR="00C3172E" w:rsidRPr="001E726E">
        <w:t xml:space="preserve"> automated service</w:t>
      </w:r>
      <w:r w:rsidR="00AB735C" w:rsidRPr="001E726E">
        <w:t xml:space="preserve"> </w:t>
      </w:r>
      <w:r w:rsidR="005D27D7">
        <w:t xml:space="preserve">and whether they </w:t>
      </w:r>
      <w:r w:rsidR="00AA13DA">
        <w:t>we</w:t>
      </w:r>
      <w:r w:rsidR="005D27D7">
        <w:t>re able to complete their business that way</w:t>
      </w:r>
      <w:r w:rsidR="00C3172E" w:rsidRPr="001E726E">
        <w:t>;</w:t>
      </w:r>
    </w:p>
    <w:p w:rsidR="00FD7D60" w:rsidRPr="001E726E" w:rsidRDefault="00FD7D60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E11696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E11696">
        <w:t>Whether callers who spoke to an agent were connected immediately or had to wait on hold</w:t>
      </w:r>
      <w:r w:rsidR="005571AF">
        <w:t xml:space="preserve"> and </w:t>
      </w:r>
      <w:r>
        <w:t xml:space="preserve">how </w:t>
      </w:r>
      <w:r w:rsidR="005571AF">
        <w:t>satisfied they were with</w:t>
      </w:r>
      <w:r>
        <w:t xml:space="preserve"> the amount of time they waited</w:t>
      </w:r>
      <w:r w:rsidR="006F52F4" w:rsidRPr="001E726E">
        <w:t>;</w:t>
      </w:r>
    </w:p>
    <w:p w:rsidR="005D27D7" w:rsidRDefault="005D27D7" w:rsidP="005D27D7">
      <w:pPr>
        <w:pStyle w:val="ListParagraph"/>
      </w:pPr>
    </w:p>
    <w:p w:rsidR="004805EE" w:rsidRDefault="00CE3357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If all agents were busy, w</w:t>
      </w:r>
      <w:r w:rsidR="004805EE" w:rsidRPr="001E726E">
        <w:t xml:space="preserve">hether the 800 number offered </w:t>
      </w:r>
      <w:r>
        <w:t>callers the option to be called back later a</w:t>
      </w:r>
      <w:r w:rsidR="004805EE" w:rsidRPr="001E726E">
        <w:t xml:space="preserve">nd </w:t>
      </w:r>
      <w:r>
        <w:t>how satisfied they were</w:t>
      </w:r>
      <w:r w:rsidR="004805EE" w:rsidRPr="001E726E">
        <w:t xml:space="preserve"> with th</w:t>
      </w:r>
      <w:r w:rsidR="00C4267A" w:rsidRPr="001E726E">
        <w:t>e</w:t>
      </w:r>
      <w:r w:rsidR="004805EE" w:rsidRPr="001E726E">
        <w:t xml:space="preserve"> callback process;</w:t>
      </w:r>
    </w:p>
    <w:p w:rsidR="00AA7401" w:rsidRDefault="00AA7401" w:rsidP="00AA7401">
      <w:pPr>
        <w:pStyle w:val="ListParagraph"/>
      </w:pPr>
    </w:p>
    <w:p w:rsidR="00AA7401" w:rsidRDefault="00AA7401" w:rsidP="00AA740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Whether </w:t>
      </w:r>
      <w:r w:rsidR="00CE3357">
        <w:t>callers provided</w:t>
      </w:r>
      <w:r w:rsidRPr="001E726E">
        <w:t xml:space="preserve"> identifying information before speaking to the agent and the ease of that process</w:t>
      </w:r>
      <w:r>
        <w:t>;</w:t>
      </w:r>
    </w:p>
    <w:p w:rsidR="00D93568" w:rsidRPr="001E726E" w:rsidRDefault="00D93568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302D8A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agent service -- their</w:t>
      </w:r>
      <w:r w:rsidR="00D00514" w:rsidRPr="001E726E">
        <w:t xml:space="preserve"> </w:t>
      </w:r>
      <w:r w:rsidR="006F52F4" w:rsidRPr="001E726E">
        <w:t xml:space="preserve">courtesy, </w:t>
      </w:r>
      <w:r w:rsidR="006D2792">
        <w:t xml:space="preserve"> </w:t>
      </w:r>
      <w:r w:rsidR="006F52F4" w:rsidRPr="001E726E">
        <w:t xml:space="preserve">job knowledge, </w:t>
      </w:r>
      <w:r w:rsidR="006D2792">
        <w:t xml:space="preserve"> </w:t>
      </w:r>
      <w:r w:rsidR="006F52F4" w:rsidRPr="001E726E">
        <w:t>helpfulness</w:t>
      </w:r>
      <w:r w:rsidR="00D00514" w:rsidRPr="001E726E">
        <w:t>,</w:t>
      </w:r>
      <w:r w:rsidR="006F52F4" w:rsidRPr="001E726E">
        <w:t xml:space="preserve"> </w:t>
      </w:r>
      <w:r w:rsidR="00D00514" w:rsidRPr="001E726E">
        <w:t>and clarity of explanations</w:t>
      </w:r>
      <w:r w:rsidR="006F52F4" w:rsidRPr="001E726E">
        <w:t>;</w:t>
      </w:r>
    </w:p>
    <w:p w:rsidR="00D93568" w:rsidRPr="001E726E" w:rsidRDefault="00D93568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711BBF" w:rsidRDefault="00711BBF" w:rsidP="00711BBF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Whether the </w:t>
      </w:r>
      <w:r>
        <w:t xml:space="preserve">agent </w:t>
      </w:r>
      <w:r w:rsidRPr="001E726E">
        <w:t xml:space="preserve">was able to take care of </w:t>
      </w:r>
      <w:r>
        <w:t xml:space="preserve">the </w:t>
      </w:r>
      <w:r w:rsidR="00302D8A">
        <w:t>caller’s</w:t>
      </w:r>
      <w:r>
        <w:t xml:space="preserve"> </w:t>
      </w:r>
      <w:r w:rsidRPr="001E726E">
        <w:t xml:space="preserve">business completely </w:t>
      </w:r>
      <w:r>
        <w:t>during the call</w:t>
      </w:r>
      <w:r w:rsidRPr="001E726E">
        <w:t>;</w:t>
      </w:r>
    </w:p>
    <w:p w:rsidR="00D93568" w:rsidRPr="001E726E" w:rsidRDefault="00D93568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33362A" w:rsidRDefault="0033362A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 w:rsidR="00302D8A">
        <w:t>nature of the caller’s business and the type</w:t>
      </w:r>
      <w:r w:rsidRPr="001E726E">
        <w:t xml:space="preserve"> of benefits</w:t>
      </w:r>
      <w:r w:rsidR="00302D8A">
        <w:t xml:space="preserve"> involved</w:t>
      </w:r>
      <w:r w:rsidRPr="001E726E">
        <w:t>;</w:t>
      </w:r>
    </w:p>
    <w:p w:rsidR="00981C6C" w:rsidRDefault="00981C6C" w:rsidP="00981C6C">
      <w:pPr>
        <w:pStyle w:val="ListParagraph"/>
        <w:ind w:left="840" w:hanging="360"/>
      </w:pPr>
    </w:p>
    <w:p w:rsidR="00981C6C" w:rsidRDefault="00AA13DA" w:rsidP="00981C6C">
      <w:pPr>
        <w:pStyle w:val="Default"/>
        <w:numPr>
          <w:ilvl w:val="0"/>
          <w:numId w:val="1"/>
        </w:numPr>
        <w:tabs>
          <w:tab w:val="clear" w:pos="3072"/>
        </w:tabs>
        <w:ind w:left="840"/>
        <w:rPr>
          <w:color w:val="auto"/>
        </w:rPr>
      </w:pPr>
      <w:r>
        <w:rPr>
          <w:color w:val="auto"/>
        </w:rPr>
        <w:t>Whether</w:t>
      </w:r>
      <w:r w:rsidR="00302D8A">
        <w:rPr>
          <w:color w:val="auto"/>
        </w:rPr>
        <w:t xml:space="preserve"> callers</w:t>
      </w:r>
      <w:r w:rsidR="00981C6C">
        <w:rPr>
          <w:color w:val="auto"/>
        </w:rPr>
        <w:t xml:space="preserve"> tried to take care of their business </w:t>
      </w:r>
      <w:r w:rsidR="00302D8A">
        <w:rPr>
          <w:color w:val="auto"/>
        </w:rPr>
        <w:t>some other</w:t>
      </w:r>
      <w:r w:rsidR="00981C6C">
        <w:rPr>
          <w:color w:val="auto"/>
        </w:rPr>
        <w:t xml:space="preserve"> way </w:t>
      </w:r>
      <w:r w:rsidR="00302D8A">
        <w:rPr>
          <w:color w:val="auto"/>
        </w:rPr>
        <w:t xml:space="preserve">before calling the 800 number </w:t>
      </w:r>
      <w:r w:rsidR="00981C6C">
        <w:rPr>
          <w:color w:val="auto"/>
        </w:rPr>
        <w:t>and what</w:t>
      </w:r>
      <w:r w:rsidR="00302D8A">
        <w:rPr>
          <w:color w:val="auto"/>
        </w:rPr>
        <w:t xml:space="preserve"> action they took</w:t>
      </w:r>
      <w:r w:rsidR="00981C6C">
        <w:rPr>
          <w:color w:val="auto"/>
        </w:rPr>
        <w:t>;</w:t>
      </w:r>
    </w:p>
    <w:p w:rsidR="00981C6C" w:rsidRDefault="00981C6C" w:rsidP="00981C6C">
      <w:pPr>
        <w:pStyle w:val="ListParagraph"/>
        <w:ind w:left="840" w:hanging="360"/>
      </w:pPr>
    </w:p>
    <w:p w:rsidR="00EC3D29" w:rsidRDefault="00302D8A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allers’</w:t>
      </w:r>
      <w:r w:rsidR="00677115" w:rsidRPr="001E726E">
        <w:t xml:space="preserve"> service </w:t>
      </w:r>
      <w:r w:rsidR="004124D1" w:rsidRPr="001E726E">
        <w:t>preferences for future business</w:t>
      </w:r>
      <w:r w:rsidR="00B70954" w:rsidRPr="001E726E">
        <w:t>, including a series of questions on the use of the Internet</w:t>
      </w:r>
      <w:r w:rsidR="006D2792">
        <w:t xml:space="preserve">; </w:t>
      </w:r>
    </w:p>
    <w:p w:rsidR="00981C6C" w:rsidRDefault="00981C6C" w:rsidP="00981C6C">
      <w:pPr>
        <w:pStyle w:val="ListParagraph"/>
        <w:ind w:left="840" w:hanging="360"/>
      </w:pPr>
    </w:p>
    <w:p w:rsidR="00981C6C" w:rsidRDefault="00A1387F" w:rsidP="00981C6C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Whether</w:t>
      </w:r>
      <w:r w:rsidR="00981C6C">
        <w:t xml:space="preserve"> </w:t>
      </w:r>
      <w:r w:rsidR="00302D8A">
        <w:t>callers need</w:t>
      </w:r>
      <w:r w:rsidR="00981C6C" w:rsidRPr="00D45E16">
        <w:t xml:space="preserve"> special accommodations to do business with SSA</w:t>
      </w:r>
      <w:r>
        <w:t xml:space="preserve"> </w:t>
      </w:r>
      <w:r w:rsidRPr="00D45E16">
        <w:t>because of a medical condition</w:t>
      </w:r>
      <w:r w:rsidR="00981C6C">
        <w:t>, what those special accommodations are,</w:t>
      </w:r>
      <w:r w:rsidR="00981C6C" w:rsidRPr="00D45E16">
        <w:t xml:space="preserve"> </w:t>
      </w:r>
      <w:r w:rsidR="00981C6C">
        <w:t xml:space="preserve">and </w:t>
      </w:r>
      <w:r w:rsidR="00302D8A">
        <w:t>their</w:t>
      </w:r>
      <w:r w:rsidR="00981C6C">
        <w:t xml:space="preserve"> satisfaction with </w:t>
      </w:r>
      <w:r w:rsidR="0049110B">
        <w:t xml:space="preserve">how well </w:t>
      </w:r>
      <w:r w:rsidR="00981C6C">
        <w:t>SSA meet</w:t>
      </w:r>
      <w:r w:rsidR="0049110B">
        <w:t>s</w:t>
      </w:r>
      <w:r w:rsidR="00981C6C">
        <w:t xml:space="preserve"> </w:t>
      </w:r>
      <w:r w:rsidR="00302D8A">
        <w:t>their</w:t>
      </w:r>
      <w:r w:rsidR="006D2792">
        <w:t xml:space="preserve"> needs; and,</w:t>
      </w:r>
    </w:p>
    <w:p w:rsidR="006D2792" w:rsidRDefault="006D2792" w:rsidP="006D2792">
      <w:pPr>
        <w:pStyle w:val="ListParagraph"/>
      </w:pPr>
    </w:p>
    <w:p w:rsidR="006D2792" w:rsidRPr="00D45E16" w:rsidRDefault="006D2792" w:rsidP="006D2792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aller satisfaction with</w:t>
      </w:r>
      <w:r w:rsidRPr="001E726E">
        <w:t xml:space="preserve"> 800 number service</w:t>
      </w:r>
      <w:r>
        <w:t xml:space="preserve"> overall.</w:t>
      </w:r>
    </w:p>
    <w:p w:rsidR="00DB154E" w:rsidRPr="001E726E" w:rsidRDefault="00DB154E" w:rsidP="00981C6C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7029D2" w:rsidRPr="001E726E" w:rsidRDefault="007029D2" w:rsidP="009018CC">
      <w:pPr>
        <w:pStyle w:val="BodyTextIndent"/>
        <w:keepNext/>
        <w:keepLines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Statistical Information</w:t>
      </w:r>
    </w:p>
    <w:p w:rsidR="007029D2" w:rsidRPr="003F6F30" w:rsidRDefault="007029D2" w:rsidP="009018CC">
      <w:pPr>
        <w:pStyle w:val="BodyTextIndent"/>
        <w:keepNext/>
        <w:keepLines/>
        <w:tabs>
          <w:tab w:val="left" w:pos="360"/>
        </w:tabs>
        <w:ind w:left="0" w:firstLine="0"/>
        <w:rPr>
          <w:bCs/>
        </w:rPr>
      </w:pPr>
    </w:p>
    <w:p w:rsidR="007029D2" w:rsidRPr="001E726E" w:rsidRDefault="007029D2" w:rsidP="009018CC">
      <w:pPr>
        <w:pStyle w:val="Heading5"/>
        <w:keepNext/>
        <w:keepLines/>
        <w:ind w:left="0" w:firstLine="0"/>
      </w:pPr>
      <w:r w:rsidRPr="001E726E">
        <w:t>Sample Selection</w:t>
      </w:r>
    </w:p>
    <w:p w:rsidR="007029D2" w:rsidRPr="001E726E" w:rsidRDefault="007029D2" w:rsidP="009018CC"/>
    <w:p w:rsidR="009F46CD" w:rsidRPr="001E726E" w:rsidRDefault="00605027" w:rsidP="009F46CD">
      <w:pPr>
        <w:pStyle w:val="BodyTextIndent"/>
        <w:tabs>
          <w:tab w:val="left" w:pos="360"/>
        </w:tabs>
        <w:ind w:left="0" w:firstLine="0"/>
      </w:pPr>
      <w:r w:rsidRPr="001E726E">
        <w:t xml:space="preserve">SSA </w:t>
      </w:r>
      <w:r w:rsidR="006D2792">
        <w:t>will draw</w:t>
      </w:r>
      <w:r w:rsidRPr="001E726E">
        <w:t xml:space="preserve"> t</w:t>
      </w:r>
      <w:r w:rsidR="00D451C9">
        <w:t>he sample survey f</w:t>
      </w:r>
      <w:r w:rsidR="009F46CD" w:rsidRPr="001E726E">
        <w:t xml:space="preserve">rom the automatic number identifier (ANI) detail data supplied by the contractor for SSA’s </w:t>
      </w:r>
      <w:r w:rsidR="00A426E2" w:rsidRPr="001E726E">
        <w:t xml:space="preserve">national </w:t>
      </w:r>
      <w:r w:rsidR="009F46CD" w:rsidRPr="001E726E">
        <w:t>800 number telephone network.  During the 4</w:t>
      </w:r>
      <w:r w:rsidR="009F46CD" w:rsidRPr="001E726E">
        <w:noBreakHyphen/>
        <w:t xml:space="preserve">week sample selection period, </w:t>
      </w:r>
      <w:r w:rsidRPr="001E726E">
        <w:t xml:space="preserve">we process </w:t>
      </w:r>
      <w:r w:rsidR="009F46CD" w:rsidRPr="001E726E">
        <w:t xml:space="preserve">ANI data to identify completed calls that represent individuals who “got through” to the 800 number.  </w:t>
      </w:r>
      <w:r w:rsidR="008332DE" w:rsidRPr="001E726E">
        <w:t xml:space="preserve">We select </w:t>
      </w:r>
      <w:r w:rsidR="009F46CD" w:rsidRPr="001E726E">
        <w:t>individuals w</w:t>
      </w:r>
      <w:r w:rsidR="008332DE" w:rsidRPr="001E726E">
        <w:t>ho</w:t>
      </w:r>
      <w:r w:rsidR="009F46CD" w:rsidRPr="001E726E">
        <w:t xml:space="preserve"> have used automated services and/or spoken to a representative, or hung up while waiting.</w:t>
      </w:r>
      <w:r w:rsidR="00A42A55">
        <w:t xml:space="preserve">  </w:t>
      </w:r>
    </w:p>
    <w:p w:rsidR="009F46CD" w:rsidRPr="001E726E" w:rsidRDefault="009F46CD" w:rsidP="009018CC"/>
    <w:p w:rsidR="007029D2" w:rsidRPr="001E726E" w:rsidRDefault="00A42A55" w:rsidP="00A42A55">
      <w:pPr>
        <w:pStyle w:val="Header"/>
        <w:tabs>
          <w:tab w:val="clear" w:pos="4320"/>
          <w:tab w:val="clear" w:pos="8640"/>
        </w:tabs>
      </w:pPr>
      <w:r>
        <w:t>SSA’s</w:t>
      </w:r>
      <w:r w:rsidR="007029D2" w:rsidRPr="001E726E">
        <w:t xml:space="preserve"> 800 number receives </w:t>
      </w:r>
      <w:r w:rsidR="00A004B7">
        <w:t>about 60</w:t>
      </w:r>
      <w:r w:rsidR="007029D2" w:rsidRPr="001E726E">
        <w:t xml:space="preserve"> million calls each year.  Based on </w:t>
      </w:r>
      <w:r w:rsidR="00A004B7">
        <w:t>this volume</w:t>
      </w:r>
      <w:r w:rsidR="007029D2" w:rsidRPr="001E726E">
        <w:t xml:space="preserve">, </w:t>
      </w:r>
      <w:r>
        <w:t>we anticipate</w:t>
      </w:r>
      <w:r w:rsidR="007029D2" w:rsidRPr="001E726E">
        <w:t xml:space="preserve"> that over the four-week period of the survey </w:t>
      </w:r>
      <w:r>
        <w:t>the 800 number</w:t>
      </w:r>
      <w:r w:rsidR="007029D2" w:rsidRPr="001E726E">
        <w:t xml:space="preserve"> will receive appro</w:t>
      </w:r>
      <w:r w:rsidR="003E1960">
        <w:t xml:space="preserve">ximately </w:t>
      </w:r>
      <w:r w:rsidR="00A004B7">
        <w:t>5</w:t>
      </w:r>
      <w:r w:rsidR="00C4267A" w:rsidRPr="001E726E">
        <w:t> </w:t>
      </w:r>
      <w:r w:rsidR="007029D2" w:rsidRPr="001E726E">
        <w:t xml:space="preserve">million calls.  From </w:t>
      </w:r>
      <w:r w:rsidR="00066B25">
        <w:t>the</w:t>
      </w:r>
      <w:r w:rsidR="007029D2" w:rsidRPr="001E726E">
        <w:t xml:space="preserve"> universe</w:t>
      </w:r>
      <w:r w:rsidR="00066B25">
        <w:t xml:space="preserve"> </w:t>
      </w:r>
      <w:r w:rsidR="00A004B7">
        <w:t xml:space="preserve">of calls realized </w:t>
      </w:r>
      <w:r w:rsidR="00066B25">
        <w:t>in each sample period</w:t>
      </w:r>
      <w:r w:rsidR="007029D2" w:rsidRPr="001E726E">
        <w:t xml:space="preserve">, we </w:t>
      </w:r>
      <w:r w:rsidR="006D2792">
        <w:t xml:space="preserve">will </w:t>
      </w:r>
      <w:r w:rsidR="007029D2" w:rsidRPr="001E726E">
        <w:t xml:space="preserve">randomly select </w:t>
      </w:r>
      <w:r w:rsidR="009F46CD" w:rsidRPr="001E726E">
        <w:t>4,0</w:t>
      </w:r>
      <w:r w:rsidR="007029D2" w:rsidRPr="001E726E">
        <w:t>00 unique telephone numbers via a random generator program that uses selected digits of the current date and time</w:t>
      </w:r>
      <w:r w:rsidR="00454B52" w:rsidRPr="001E726E">
        <w:t>.  We</w:t>
      </w:r>
      <w:r w:rsidR="007029D2" w:rsidRPr="001E726E">
        <w:t xml:space="preserve"> use these originating numbers to attempt to contact and interview the individuals who placed the sample calls.  </w:t>
      </w:r>
      <w:r w:rsidR="0091088B" w:rsidRPr="001E726E">
        <w:t xml:space="preserve">During the initial contact, we </w:t>
      </w:r>
      <w:r w:rsidR="006D2792">
        <w:t xml:space="preserve">will </w:t>
      </w:r>
      <w:r w:rsidR="0091088B" w:rsidRPr="001E726E">
        <w:t xml:space="preserve">screen </w:t>
      </w:r>
      <w:r w:rsidR="00327072">
        <w:t xml:space="preserve">out calls that originate from </w:t>
      </w:r>
      <w:r w:rsidR="0091088B" w:rsidRPr="001E726E">
        <w:t>public or business telephone</w:t>
      </w:r>
      <w:r w:rsidR="006D2792">
        <w:t>s</w:t>
      </w:r>
      <w:r w:rsidR="0091088B" w:rsidRPr="001E726E">
        <w:t xml:space="preserve"> since </w:t>
      </w:r>
      <w:r w:rsidR="00327072">
        <w:t xml:space="preserve">we cannot usually identify </w:t>
      </w:r>
      <w:r w:rsidR="0091088B" w:rsidRPr="001E726E">
        <w:t>the individual</w:t>
      </w:r>
      <w:r w:rsidR="006D2792">
        <w:t>s</w:t>
      </w:r>
      <w:r w:rsidR="0091088B" w:rsidRPr="001E726E">
        <w:t xml:space="preserve"> who called the 800 number from such locations</w:t>
      </w:r>
      <w:r w:rsidR="00327072">
        <w:t>.</w:t>
      </w:r>
      <w:r w:rsidR="0091088B" w:rsidRPr="001E726E">
        <w:t xml:space="preserve"> </w:t>
      </w:r>
    </w:p>
    <w:p w:rsidR="00176BE9" w:rsidRPr="00BE3F8B" w:rsidRDefault="00176BE9" w:rsidP="00BE3F8B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Cs/>
        </w:rPr>
      </w:pPr>
    </w:p>
    <w:p w:rsidR="007029D2" w:rsidRPr="001E726E" w:rsidRDefault="007029D2" w:rsidP="00E65392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 w:rsidRPr="001E726E">
        <w:rPr>
          <w:b/>
          <w:bCs/>
        </w:rPr>
        <w:t>Methodology</w:t>
      </w:r>
    </w:p>
    <w:p w:rsidR="007029D2" w:rsidRPr="001E726E" w:rsidRDefault="007029D2" w:rsidP="00E65392">
      <w:pPr>
        <w:keepNext/>
        <w:keepLines/>
      </w:pPr>
    </w:p>
    <w:p w:rsidR="007029D2" w:rsidRPr="001E726E" w:rsidRDefault="00B7720C" w:rsidP="00E65392">
      <w:pPr>
        <w:keepNext/>
        <w:keepLines/>
      </w:pPr>
      <w:r>
        <w:t xml:space="preserve">An </w:t>
      </w:r>
      <w:r w:rsidR="007029D2" w:rsidRPr="001E726E">
        <w:t xml:space="preserve">SSA-approved contractor </w:t>
      </w:r>
      <w:r w:rsidR="006D2792">
        <w:t xml:space="preserve">will </w:t>
      </w:r>
      <w:r w:rsidR="007029D2" w:rsidRPr="001E726E">
        <w:t>conduct this survey by telephone</w:t>
      </w:r>
      <w:r w:rsidR="00AD4499" w:rsidRPr="001E726E">
        <w:t xml:space="preserve"> and translate t</w:t>
      </w:r>
      <w:r w:rsidR="007029D2" w:rsidRPr="001E726E">
        <w:t xml:space="preserve">he survey questionnaire into computer-assisted interviewing (CATI) software so that interviewing and data input of the individual’s responses occur simultaneously.  The CATI software also ensures that </w:t>
      </w:r>
      <w:r w:rsidR="0091088B">
        <w:t xml:space="preserve">we ask </w:t>
      </w:r>
      <w:r w:rsidR="007029D2" w:rsidRPr="001E726E">
        <w:t>only questions pertinent to the individual’s circumstances, allowing for complicated question paths while still minimizing response burden.</w:t>
      </w:r>
    </w:p>
    <w:p w:rsidR="007029D2" w:rsidRPr="001E726E" w:rsidRDefault="007029D2" w:rsidP="004B2EF9"/>
    <w:p w:rsidR="007029D2" w:rsidRPr="001E726E" w:rsidRDefault="007029D2" w:rsidP="00640B3B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 w:rsidRPr="001E726E">
        <w:rPr>
          <w:b/>
          <w:bCs/>
        </w:rPr>
        <w:t>Response Rate</w:t>
      </w:r>
    </w:p>
    <w:p w:rsidR="007029D2" w:rsidRPr="001E726E" w:rsidRDefault="007029D2" w:rsidP="00640B3B">
      <w:pPr>
        <w:pStyle w:val="Header"/>
        <w:keepNext/>
        <w:keepLines/>
        <w:tabs>
          <w:tab w:val="clear" w:pos="4320"/>
          <w:tab w:val="clear" w:pos="8640"/>
        </w:tabs>
        <w:rPr>
          <w:u w:val="single"/>
        </w:rPr>
      </w:pPr>
    </w:p>
    <w:p w:rsidR="007029D2" w:rsidRPr="001E726E" w:rsidRDefault="00AD4499" w:rsidP="00640B3B">
      <w:pPr>
        <w:pStyle w:val="Header"/>
        <w:keepNext/>
        <w:keepLines/>
        <w:tabs>
          <w:tab w:val="clear" w:pos="4320"/>
          <w:tab w:val="clear" w:pos="8640"/>
        </w:tabs>
      </w:pPr>
      <w:r w:rsidRPr="001E726E">
        <w:t>SSA</w:t>
      </w:r>
      <w:r w:rsidR="00EE35C0">
        <w:t xml:space="preserve"> will</w:t>
      </w:r>
      <w:r w:rsidRPr="001E726E">
        <w:t xml:space="preserve"> take t</w:t>
      </w:r>
      <w:r w:rsidR="007029D2" w:rsidRPr="001E726E">
        <w:t>he following steps to maximize the response rate for this survey:</w:t>
      </w:r>
    </w:p>
    <w:p w:rsidR="007029D2" w:rsidRPr="001E726E" w:rsidRDefault="007029D2" w:rsidP="00640B3B">
      <w:pPr>
        <w:pStyle w:val="Header"/>
        <w:keepNext/>
        <w:keepLines/>
        <w:tabs>
          <w:tab w:val="clear" w:pos="4320"/>
          <w:tab w:val="clear" w:pos="8640"/>
        </w:tabs>
      </w:pPr>
    </w:p>
    <w:p w:rsidR="00251480" w:rsidRDefault="00C842BE" w:rsidP="00251480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o minimize the time between the customers’ service experience and the survey, </w:t>
      </w:r>
      <w:r w:rsidR="00133B50" w:rsidRPr="001E726E">
        <w:t xml:space="preserve">we </w:t>
      </w:r>
      <w:r w:rsidR="00EE35C0">
        <w:t xml:space="preserve">will </w:t>
      </w:r>
      <w:r w:rsidR="00AD4499" w:rsidRPr="001E726E">
        <w:t xml:space="preserve">select </w:t>
      </w:r>
      <w:r w:rsidRPr="001E726E">
        <w:t>samples twice a week</w:t>
      </w:r>
      <w:r w:rsidR="009548CA">
        <w:t xml:space="preserve"> and transmit them to the contractor within 3 to </w:t>
      </w:r>
      <w:r w:rsidR="007A152E">
        <w:t>5</w:t>
      </w:r>
      <w:r w:rsidR="009548CA">
        <w:t> </w:t>
      </w:r>
      <w:r w:rsidR="007A152E">
        <w:t xml:space="preserve">business </w:t>
      </w:r>
      <w:r w:rsidR="009548CA">
        <w:t>days of the call</w:t>
      </w:r>
      <w:r w:rsidRPr="001E726E">
        <w:t>;</w:t>
      </w:r>
    </w:p>
    <w:p w:rsidR="00C362E4" w:rsidRPr="001E726E" w:rsidRDefault="00C362E4" w:rsidP="00C362E4">
      <w:pPr>
        <w:pStyle w:val="Header"/>
        <w:keepNext/>
        <w:keepLines/>
        <w:widowControl w:val="0"/>
        <w:tabs>
          <w:tab w:val="clear" w:pos="4320"/>
          <w:tab w:val="clear" w:pos="8640"/>
        </w:tabs>
        <w:ind w:left="360"/>
      </w:pPr>
    </w:p>
    <w:p w:rsidR="00C842BE" w:rsidRDefault="00C842BE" w:rsidP="00C842BE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 w:rsidR="00EE35C0">
        <w:t xml:space="preserve">will </w:t>
      </w:r>
      <w:r w:rsidRPr="001E726E">
        <w:t>make at least 15 attempts to reach the caller over a 3</w:t>
      </w:r>
      <w:r w:rsidRPr="001E726E">
        <w:noBreakHyphen/>
        <w:t>week period in an effort to obtain the highest possible response rate;</w:t>
      </w:r>
    </w:p>
    <w:p w:rsidR="00251480" w:rsidRPr="001E726E" w:rsidRDefault="00251480" w:rsidP="00251480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C842BE" w:rsidRDefault="00C842BE" w:rsidP="00C842BE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In addition to daytime hours, </w:t>
      </w:r>
      <w:r w:rsidR="00AD4499" w:rsidRPr="001E726E">
        <w:t xml:space="preserve">the contractor </w:t>
      </w:r>
      <w:r w:rsidR="00EE35C0">
        <w:t>will make</w:t>
      </w:r>
      <w:r w:rsidR="00AD4499" w:rsidRPr="001E726E">
        <w:t xml:space="preserve"> </w:t>
      </w:r>
      <w:r w:rsidRPr="001E726E">
        <w:t>call attempts in the evenings and on the weekend;</w:t>
      </w:r>
    </w:p>
    <w:p w:rsidR="00251480" w:rsidRPr="001E726E" w:rsidRDefault="00251480" w:rsidP="00251480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C842BE" w:rsidRDefault="00C842BE" w:rsidP="00C842BE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 w:rsidRPr="001E726E">
        <w:t xml:space="preserve">The contractor </w:t>
      </w:r>
      <w:r w:rsidR="00EE35C0">
        <w:t xml:space="preserve">will </w:t>
      </w:r>
      <w:r w:rsidRPr="001E726E">
        <w:t xml:space="preserve">arrange callbacks and leave messages for the sampled </w:t>
      </w:r>
      <w:r w:rsidR="00EE35C0" w:rsidRPr="001E726E">
        <w:t>individua</w:t>
      </w:r>
      <w:r w:rsidR="00EE35C0">
        <w:t>l</w:t>
      </w:r>
      <w:r w:rsidR="00EE35C0" w:rsidRPr="001E726E">
        <w:t>s</w:t>
      </w:r>
      <w:r w:rsidRPr="001E726E">
        <w:t xml:space="preserve"> as necessary, and provide a toll-free number for return calls to encourage participation.</w:t>
      </w:r>
    </w:p>
    <w:p w:rsidR="00251480" w:rsidRPr="001E726E" w:rsidRDefault="00251480" w:rsidP="00251480">
      <w:pPr>
        <w:pStyle w:val="Header"/>
        <w:widowControl w:val="0"/>
        <w:tabs>
          <w:tab w:val="clear" w:pos="4320"/>
          <w:tab w:val="clear" w:pos="8640"/>
        </w:tabs>
        <w:ind w:left="360"/>
      </w:pPr>
    </w:p>
    <w:p w:rsidR="00C842BE" w:rsidRPr="001E726E" w:rsidRDefault="00EE35C0" w:rsidP="00C842BE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 xml:space="preserve">If needed, </w:t>
      </w:r>
      <w:r w:rsidR="00C842BE" w:rsidRPr="001E726E">
        <w:t xml:space="preserve">Spanish-speaking interviewers </w:t>
      </w:r>
      <w:r>
        <w:t>will be available</w:t>
      </w:r>
      <w:r w:rsidR="00C842BE" w:rsidRPr="001E726E">
        <w:t xml:space="preserve">.  </w:t>
      </w:r>
    </w:p>
    <w:p w:rsidR="007029D2" w:rsidRPr="001E726E" w:rsidRDefault="007029D2" w:rsidP="004B2EF9">
      <w:pPr>
        <w:pStyle w:val="Header"/>
        <w:tabs>
          <w:tab w:val="clear" w:pos="4320"/>
          <w:tab w:val="clear" w:pos="8640"/>
        </w:tabs>
        <w:ind w:left="360"/>
      </w:pPr>
    </w:p>
    <w:p w:rsidR="00AC46E4" w:rsidRPr="001E726E" w:rsidRDefault="00BE3F8B" w:rsidP="00D32FA2">
      <w:pPr>
        <w:rPr>
          <w:lang w:eastAsia="en-US"/>
        </w:rPr>
      </w:pPr>
      <w:r>
        <w:t>U</w:t>
      </w:r>
      <w:r w:rsidR="007029D2" w:rsidRPr="001E726E">
        <w:t>sing this methodology with similar populations</w:t>
      </w:r>
      <w:r>
        <w:t xml:space="preserve">, </w:t>
      </w:r>
      <w:r w:rsidR="003A02CB" w:rsidRPr="001E726E">
        <w:t>we</w:t>
      </w:r>
      <w:r w:rsidR="00EB3824" w:rsidRPr="001E726E">
        <w:t xml:space="preserve"> typically</w:t>
      </w:r>
      <w:r w:rsidR="003A02CB" w:rsidRPr="001E726E">
        <w:t xml:space="preserve"> </w:t>
      </w:r>
      <w:r w:rsidR="00796D3E">
        <w:t>achieved</w:t>
      </w:r>
      <w:r w:rsidR="00EB3824" w:rsidRPr="001E726E">
        <w:t xml:space="preserve"> </w:t>
      </w:r>
      <w:r w:rsidR="00DF4588" w:rsidRPr="001E726E">
        <w:t xml:space="preserve">response rates </w:t>
      </w:r>
      <w:r w:rsidR="00D32FA2">
        <w:t>around</w:t>
      </w:r>
      <w:r w:rsidR="00A42A55">
        <w:t xml:space="preserve"> </w:t>
      </w:r>
      <w:r w:rsidR="00DF4588" w:rsidRPr="001E726E">
        <w:t>50 </w:t>
      </w:r>
      <w:r w:rsidR="007029D2" w:rsidRPr="001E726E">
        <w:t xml:space="preserve">percent.  </w:t>
      </w:r>
      <w:r w:rsidR="00D32FA2" w:rsidRPr="001E726E">
        <w:t xml:space="preserve">In the </w:t>
      </w:r>
      <w:r w:rsidR="00B80E52">
        <w:t xml:space="preserve">most recent </w:t>
      </w:r>
      <w:r w:rsidR="00D32FA2">
        <w:t>800 </w:t>
      </w:r>
      <w:r w:rsidR="00975EDA">
        <w:t>N</w:t>
      </w:r>
      <w:r w:rsidR="00D32FA2">
        <w:t xml:space="preserve">umber </w:t>
      </w:r>
      <w:r w:rsidR="00975EDA">
        <w:t>Caller S</w:t>
      </w:r>
      <w:r w:rsidR="00D32FA2" w:rsidRPr="001E726E">
        <w:t>urvey</w:t>
      </w:r>
      <w:r w:rsidR="00B80E52">
        <w:t xml:space="preserve"> for FY 2010</w:t>
      </w:r>
      <w:r w:rsidR="00D32FA2" w:rsidRPr="001E726E">
        <w:t xml:space="preserve">, </w:t>
      </w:r>
      <w:r w:rsidR="00D32FA2">
        <w:t>the</w:t>
      </w:r>
      <w:r w:rsidR="00D32FA2" w:rsidRPr="001E726E">
        <w:t xml:space="preserve"> response rate </w:t>
      </w:r>
      <w:r w:rsidR="00D32FA2">
        <w:t>was</w:t>
      </w:r>
      <w:r w:rsidR="00D32FA2" w:rsidRPr="001E726E">
        <w:t xml:space="preserve"> </w:t>
      </w:r>
      <w:r w:rsidR="00D32FA2">
        <w:t>5</w:t>
      </w:r>
      <w:r w:rsidR="009F54FF">
        <w:t>0</w:t>
      </w:r>
      <w:r w:rsidR="00D32FA2" w:rsidRPr="001E726E">
        <w:t> percent.</w:t>
      </w:r>
      <w:r w:rsidR="00D32FA2">
        <w:t xml:space="preserve">  </w:t>
      </w:r>
      <w:r w:rsidR="00EE35C0">
        <w:t xml:space="preserve">Allowing </w:t>
      </w:r>
      <w:r w:rsidR="00EB5C42" w:rsidRPr="001E726E">
        <w:t xml:space="preserve">that the </w:t>
      </w:r>
      <w:r w:rsidR="00796D3E">
        <w:t>tele</w:t>
      </w:r>
      <w:r w:rsidR="00EB5C42" w:rsidRPr="001E726E">
        <w:t xml:space="preserve">phone number is the only </w:t>
      </w:r>
      <w:r w:rsidR="00796D3E">
        <w:t>contact</w:t>
      </w:r>
      <w:r w:rsidR="00EB5C42" w:rsidRPr="001E726E">
        <w:t xml:space="preserve"> information available to the contractor, th</w:t>
      </w:r>
      <w:r w:rsidR="00D32FA2">
        <w:t>is</w:t>
      </w:r>
      <w:r w:rsidR="00EB5C42" w:rsidRPr="001E726E">
        <w:t xml:space="preserve"> response rate </w:t>
      </w:r>
      <w:r w:rsidR="00D32FA2">
        <w:t>is</w:t>
      </w:r>
      <w:r w:rsidR="00EB5C42" w:rsidRPr="001E726E">
        <w:t xml:space="preserve"> remarkably good.  W</w:t>
      </w:r>
      <w:r w:rsidR="001E2A52" w:rsidRPr="001E726E">
        <w:t xml:space="preserve">e </w:t>
      </w:r>
      <w:r w:rsidR="00D32FA2">
        <w:t>routinely review</w:t>
      </w:r>
      <w:r w:rsidR="001E2A52" w:rsidRPr="001E726E">
        <w:t xml:space="preserve"> </w:t>
      </w:r>
      <w:r w:rsidR="00ED2CD8">
        <w:t xml:space="preserve">the information </w:t>
      </w:r>
      <w:r w:rsidR="00D32FA2">
        <w:rPr>
          <w:lang w:eastAsia="en-US"/>
        </w:rPr>
        <w:t>recorded by the contractor each year</w:t>
      </w:r>
      <w:r w:rsidR="001E2A52" w:rsidRPr="001E726E">
        <w:rPr>
          <w:lang w:eastAsia="en-US"/>
        </w:rPr>
        <w:t xml:space="preserve"> </w:t>
      </w:r>
      <w:r w:rsidR="00D32FA2">
        <w:rPr>
          <w:lang w:eastAsia="en-US"/>
        </w:rPr>
        <w:t>to monitor any</w:t>
      </w:r>
      <w:r w:rsidR="00AC46E4" w:rsidRPr="001E726E">
        <w:rPr>
          <w:lang w:eastAsia="en-US"/>
        </w:rPr>
        <w:t xml:space="preserve"> significant </w:t>
      </w:r>
      <w:r w:rsidR="00D32FA2">
        <w:rPr>
          <w:lang w:eastAsia="en-US"/>
        </w:rPr>
        <w:t xml:space="preserve">trends in </w:t>
      </w:r>
      <w:r w:rsidR="00ED2CD8" w:rsidRPr="001E726E">
        <w:rPr>
          <w:lang w:eastAsia="en-US"/>
        </w:rPr>
        <w:t>the reasons for non</w:t>
      </w:r>
      <w:r w:rsidR="00ED2CD8">
        <w:rPr>
          <w:lang w:eastAsia="en-US"/>
        </w:rPr>
        <w:t>-</w:t>
      </w:r>
      <w:r w:rsidR="00ED2CD8" w:rsidRPr="001E726E">
        <w:rPr>
          <w:lang w:eastAsia="en-US"/>
        </w:rPr>
        <w:t>response</w:t>
      </w:r>
      <w:r w:rsidR="00EE35C0">
        <w:rPr>
          <w:lang w:eastAsia="en-US"/>
        </w:rPr>
        <w:t>,</w:t>
      </w:r>
      <w:r w:rsidR="00D32FA2">
        <w:rPr>
          <w:lang w:eastAsia="en-US"/>
        </w:rPr>
        <w:t xml:space="preserve"> and to ensure </w:t>
      </w:r>
      <w:r w:rsidR="0091088B">
        <w:rPr>
          <w:lang w:eastAsia="en-US"/>
        </w:rPr>
        <w:t xml:space="preserve">the contractor makes </w:t>
      </w:r>
      <w:r w:rsidR="00D32FA2">
        <w:rPr>
          <w:lang w:eastAsia="en-US"/>
        </w:rPr>
        <w:t xml:space="preserve">adequate efforts </w:t>
      </w:r>
      <w:r w:rsidR="00ED2CD8">
        <w:rPr>
          <w:lang w:eastAsia="en-US"/>
        </w:rPr>
        <w:t>to achieve a good response rate.</w:t>
      </w:r>
    </w:p>
    <w:p w:rsidR="001E2A52" w:rsidRPr="001E726E" w:rsidRDefault="001E2A52" w:rsidP="00D32FA2"/>
    <w:p w:rsidR="007029D2" w:rsidRPr="001E726E" w:rsidRDefault="007029D2" w:rsidP="000B5001">
      <w:pPr>
        <w:rPr>
          <w:b/>
          <w:bCs/>
        </w:rPr>
      </w:pPr>
      <w:r w:rsidRPr="001E726E">
        <w:rPr>
          <w:b/>
          <w:bCs/>
        </w:rPr>
        <w:t>Sampling Variability</w:t>
      </w:r>
    </w:p>
    <w:p w:rsidR="007029D2" w:rsidRPr="001E726E" w:rsidRDefault="007029D2" w:rsidP="000B5001"/>
    <w:p w:rsidR="007029D2" w:rsidRDefault="00D96881" w:rsidP="000B5001">
      <w:r w:rsidRPr="00D96881">
        <w:t xml:space="preserve">The key variable in the </w:t>
      </w:r>
      <w:r w:rsidRPr="001E726E">
        <w:t>800 Number Caller Survey</w:t>
      </w:r>
      <w:r w:rsidRPr="00D96881">
        <w:t xml:space="preserve"> is overall satisfaction with telephone service.  </w:t>
      </w:r>
      <w:r w:rsidR="00591973" w:rsidRPr="001E726E">
        <w:t>In the FY 20</w:t>
      </w:r>
      <w:r w:rsidR="009F54FF">
        <w:t>1</w:t>
      </w:r>
      <w:r w:rsidR="00591973" w:rsidRPr="001E726E">
        <w:t>0</w:t>
      </w:r>
      <w:r w:rsidR="00CA5148" w:rsidRPr="001E726E">
        <w:t xml:space="preserve"> </w:t>
      </w:r>
      <w:r w:rsidR="00541102" w:rsidRPr="001E726E">
        <w:t>800 Number Caller S</w:t>
      </w:r>
      <w:r w:rsidR="00CA5148" w:rsidRPr="001E726E">
        <w:t>urvey</w:t>
      </w:r>
      <w:r w:rsidR="00541102" w:rsidRPr="001E726E">
        <w:t>,</w:t>
      </w:r>
      <w:r w:rsidR="00CA5148" w:rsidRPr="001E726E">
        <w:t xml:space="preserve"> </w:t>
      </w:r>
      <w:r w:rsidR="00E65392">
        <w:t xml:space="preserve">the </w:t>
      </w:r>
      <w:r w:rsidR="00CA5148" w:rsidRPr="001E726E">
        <w:t>overall satisfaction rat</w:t>
      </w:r>
      <w:r w:rsidR="00E65392">
        <w:t>ing was</w:t>
      </w:r>
      <w:r w:rsidR="00591973" w:rsidRPr="001E726E">
        <w:t xml:space="preserve"> 7</w:t>
      </w:r>
      <w:r w:rsidR="009F54FF">
        <w:t>3</w:t>
      </w:r>
      <w:r w:rsidR="00CA5148" w:rsidRPr="001E726E">
        <w:t xml:space="preserve"> percent excellent, very good or good.  </w:t>
      </w:r>
      <w:r w:rsidR="007029D2" w:rsidRPr="001E726E">
        <w:t xml:space="preserve">Our proposed sample size of </w:t>
      </w:r>
      <w:r w:rsidR="00CA5148" w:rsidRPr="001E726E">
        <w:t>4,000</w:t>
      </w:r>
      <w:r w:rsidR="007029D2" w:rsidRPr="001E726E">
        <w:t xml:space="preserve"> is large enough to allow for the screening of business calls and, assuming </w:t>
      </w:r>
      <w:r w:rsidR="007029D2" w:rsidRPr="00673D1B">
        <w:t>a 5</w:t>
      </w:r>
      <w:r w:rsidR="003A04CF" w:rsidRPr="00673D1B">
        <w:t>0</w:t>
      </w:r>
      <w:r w:rsidR="007029D2" w:rsidRPr="00673D1B">
        <w:t> </w:t>
      </w:r>
      <w:r w:rsidR="00541102" w:rsidRPr="00673D1B">
        <w:t xml:space="preserve">percent </w:t>
      </w:r>
      <w:r w:rsidR="007029D2" w:rsidRPr="00673D1B">
        <w:t xml:space="preserve">response rate from the remaining sample, </w:t>
      </w:r>
      <w:r w:rsidR="0066123C">
        <w:t xml:space="preserve">will </w:t>
      </w:r>
      <w:r w:rsidR="007029D2" w:rsidRPr="00673D1B">
        <w:t>provide a</w:t>
      </w:r>
      <w:r w:rsidR="00DF4588" w:rsidRPr="00673D1B">
        <w:t xml:space="preserve"> sampling variability at the 95</w:t>
      </w:r>
      <w:r w:rsidR="00DF4588" w:rsidRPr="00673D1B">
        <w:noBreakHyphen/>
      </w:r>
      <w:r w:rsidR="007029D2" w:rsidRPr="00673D1B">
        <w:t>per</w:t>
      </w:r>
      <w:r w:rsidR="00CC4E5A" w:rsidRPr="00673D1B">
        <w:t>cent confidence level of +/</w:t>
      </w:r>
      <w:r w:rsidR="00CC4E5A" w:rsidRPr="00673D1B">
        <w:noBreakHyphen/>
      </w:r>
      <w:r w:rsidR="00DF4588" w:rsidRPr="00673D1B">
        <w:t>2.</w:t>
      </w:r>
      <w:r w:rsidR="00673D1B" w:rsidRPr="00673D1B">
        <w:t>3</w:t>
      </w:r>
      <w:r w:rsidR="00DF4588" w:rsidRPr="00673D1B">
        <w:t> </w:t>
      </w:r>
      <w:r w:rsidR="007029D2" w:rsidRPr="00673D1B">
        <w:t>percent for th</w:t>
      </w:r>
      <w:r w:rsidR="00930B3B" w:rsidRPr="00673D1B">
        <w:t>is</w:t>
      </w:r>
      <w:r w:rsidR="007029D2" w:rsidRPr="00673D1B">
        <w:t xml:space="preserve"> key indicator of satisfaction.</w:t>
      </w:r>
    </w:p>
    <w:p w:rsidR="00427763" w:rsidRPr="001E726E" w:rsidRDefault="00427763" w:rsidP="000B5001"/>
    <w:p w:rsidR="007029D2" w:rsidRPr="001E726E" w:rsidRDefault="007029D2" w:rsidP="000B5001">
      <w:r w:rsidRPr="001E726E">
        <w:t xml:space="preserve">SSA’s </w:t>
      </w:r>
      <w:r w:rsidR="00C842BE" w:rsidRPr="001E726E">
        <w:t>Office of Quality Performance</w:t>
      </w:r>
      <w:r w:rsidR="00EE35C0">
        <w:t xml:space="preserve"> will </w:t>
      </w:r>
      <w:r w:rsidRPr="001E726E">
        <w:t xml:space="preserve">perform all sampling and data analysis.  </w:t>
      </w:r>
      <w:r w:rsidR="00EE35C0">
        <w:t>Daniel Zabronsky</w:t>
      </w:r>
      <w:r w:rsidR="00327072">
        <w:t xml:space="preserve">, </w:t>
      </w:r>
      <w:r w:rsidR="00327072" w:rsidRPr="001E726E">
        <w:t>Director</w:t>
      </w:r>
      <w:r w:rsidRPr="001E726E">
        <w:t xml:space="preserve">, Division of </w:t>
      </w:r>
      <w:r w:rsidR="00C542FE" w:rsidRPr="001E726E">
        <w:t>Modeling</w:t>
      </w:r>
      <w:r w:rsidR="00EE35C0">
        <w:t xml:space="preserve">, SSA.  OMB can reach him </w:t>
      </w:r>
      <w:r w:rsidR="00327072">
        <w:t xml:space="preserve">at </w:t>
      </w:r>
      <w:r w:rsidR="00327072" w:rsidRPr="001E726E">
        <w:t>(</w:t>
      </w:r>
      <w:r w:rsidRPr="001E726E">
        <w:t>410) 965-</w:t>
      </w:r>
      <w:r w:rsidR="0094154D" w:rsidRPr="001E726E">
        <w:t>5953</w:t>
      </w:r>
      <w:r w:rsidRPr="001E726E">
        <w:t>.</w:t>
      </w:r>
    </w:p>
    <w:p w:rsidR="007029D2" w:rsidRPr="001E726E" w:rsidRDefault="007029D2" w:rsidP="000B5001">
      <w:pPr>
        <w:rPr>
          <w:bCs/>
        </w:rPr>
      </w:pPr>
    </w:p>
    <w:p w:rsidR="007029D2" w:rsidRPr="001E726E" w:rsidRDefault="007029D2" w:rsidP="000B5001">
      <w:r w:rsidRPr="001E726E">
        <w:rPr>
          <w:b/>
        </w:rPr>
        <w:t>IF FOCUS GROUP MEMBERS WILL RECEIVE A PAYMENT, INDICATE AMOUNT</w:t>
      </w:r>
      <w:r w:rsidRPr="001E726E">
        <w:t xml:space="preserve"> </w:t>
      </w:r>
      <w:r w:rsidRPr="001E726E">
        <w:rPr>
          <w:i/>
        </w:rPr>
        <w:t>(No more than $25 can be authorized under OMB rules):</w:t>
      </w:r>
      <w:r w:rsidRPr="001E726E">
        <w:t xml:space="preserve">  </w:t>
      </w:r>
    </w:p>
    <w:p w:rsidR="007029D2" w:rsidRPr="001E726E" w:rsidRDefault="007029D2" w:rsidP="000B5001"/>
    <w:p w:rsidR="007029D2" w:rsidRPr="001E726E" w:rsidRDefault="002C7011" w:rsidP="000B5001">
      <w:r>
        <w:t>We will not compensate participants in this survey.</w:t>
      </w:r>
    </w:p>
    <w:p w:rsidR="007029D2" w:rsidRPr="001E726E" w:rsidRDefault="007029D2" w:rsidP="000B5001"/>
    <w:p w:rsidR="007029D2" w:rsidRPr="001E726E" w:rsidRDefault="007029D2" w:rsidP="000B5001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7029D2" w:rsidRPr="001E726E" w:rsidRDefault="007029D2" w:rsidP="000B5001">
      <w:pPr>
        <w:keepNext/>
        <w:keepLines/>
      </w:pPr>
    </w:p>
    <w:p w:rsidR="007029D2" w:rsidRPr="001E726E" w:rsidRDefault="00C93163" w:rsidP="000B5001">
      <w:pPr>
        <w:pStyle w:val="Header"/>
        <w:keepNext/>
        <w:keepLines/>
        <w:tabs>
          <w:tab w:val="clear" w:pos="4320"/>
          <w:tab w:val="clear" w:pos="8640"/>
        </w:tabs>
      </w:pPr>
      <w:r w:rsidRPr="001E726E">
        <w:t xml:space="preserve">SSA </w:t>
      </w:r>
      <w:r w:rsidR="00427763">
        <w:t xml:space="preserve">will </w:t>
      </w:r>
      <w:r w:rsidRPr="001E726E">
        <w:t>use t</w:t>
      </w:r>
      <w:r w:rsidR="00EE35C0">
        <w:t>he results of this survey</w:t>
      </w:r>
      <w:r w:rsidR="007029D2" w:rsidRPr="001E726E">
        <w:t xml:space="preserve"> to </w:t>
      </w:r>
      <w:r w:rsidR="00EE35C0">
        <w:t>assess</w:t>
      </w:r>
      <w:r w:rsidR="00427763">
        <w:t xml:space="preserve"> customer satisfaction with 800 number telephone service</w:t>
      </w:r>
      <w:r w:rsidR="00901209">
        <w:t xml:space="preserve"> in the new IVR system environment</w:t>
      </w:r>
      <w:r w:rsidR="00427763">
        <w:t>.</w:t>
      </w:r>
    </w:p>
    <w:p w:rsidR="007029D2" w:rsidRPr="001E726E" w:rsidRDefault="007029D2" w:rsidP="000B5001">
      <w:pPr>
        <w:rPr>
          <w:bCs/>
        </w:rPr>
      </w:pPr>
    </w:p>
    <w:p w:rsidR="007029D2" w:rsidRPr="001E726E" w:rsidRDefault="007029D2" w:rsidP="000B5001">
      <w:pPr>
        <w:keepNext/>
        <w:keepLines/>
        <w:rPr>
          <w:i/>
        </w:rPr>
      </w:pPr>
      <w:r w:rsidRPr="001E726E">
        <w:rPr>
          <w:b/>
        </w:rPr>
        <w:t>BURDEN HOUR COMPUTATION</w:t>
      </w:r>
      <w:r w:rsidRPr="001E726E">
        <w:t xml:space="preserve"> </w:t>
      </w:r>
      <w:r w:rsidRPr="001E726E">
        <w:rPr>
          <w:i/>
        </w:rPr>
        <w:t>(Number of respo</w:t>
      </w:r>
      <w:r w:rsidR="004723A4" w:rsidRPr="001E726E">
        <w:rPr>
          <w:i/>
        </w:rPr>
        <w:t>nses (X) estimated response time </w:t>
      </w:r>
      <w:r w:rsidRPr="001E726E">
        <w:rPr>
          <w:i/>
        </w:rPr>
        <w:t>(/60) = annual burden hours):</w:t>
      </w:r>
    </w:p>
    <w:p w:rsidR="007029D2" w:rsidRPr="001E726E" w:rsidRDefault="007029D2" w:rsidP="000B5001">
      <w:pPr>
        <w:keepNext/>
        <w:keepLines/>
      </w:pPr>
    </w:p>
    <w:p w:rsidR="007029D2" w:rsidRPr="001E726E" w:rsidRDefault="007029D2" w:rsidP="000B5001">
      <w:pPr>
        <w:keepNext/>
        <w:keepLines/>
      </w:pPr>
      <w:r w:rsidRPr="001E726E">
        <w:t>Number of Responses:</w:t>
      </w:r>
      <w:r w:rsidRPr="001E726E">
        <w:tab/>
      </w:r>
      <w:r w:rsidR="00CA5148" w:rsidRPr="001E726E">
        <w:t>4,000</w:t>
      </w:r>
      <w:r w:rsidR="00EE35C0">
        <w:t>.</w:t>
      </w:r>
    </w:p>
    <w:p w:rsidR="007029D2" w:rsidRPr="001E726E" w:rsidRDefault="007029D2" w:rsidP="000B5001">
      <w:pPr>
        <w:keepNext/>
        <w:keepLines/>
      </w:pPr>
      <w:r w:rsidRPr="001E726E">
        <w:t>Estimated Response Time:</w:t>
      </w:r>
      <w:r w:rsidRPr="001E726E">
        <w:tab/>
        <w:t>1</w:t>
      </w:r>
      <w:r w:rsidR="009F54FF">
        <w:t>5</w:t>
      </w:r>
      <w:r w:rsidR="00EE35C0">
        <w:t xml:space="preserve"> minutes.</w:t>
      </w:r>
    </w:p>
    <w:p w:rsidR="007029D2" w:rsidRDefault="007029D2" w:rsidP="000B5001">
      <w:pPr>
        <w:keepNext/>
        <w:keepLines/>
      </w:pPr>
      <w:r w:rsidRPr="001E726E">
        <w:t>Annual Burden Hours:</w:t>
      </w:r>
      <w:r w:rsidRPr="001E726E">
        <w:tab/>
      </w:r>
      <w:r w:rsidR="009F54FF">
        <w:t>1,000</w:t>
      </w:r>
      <w:r w:rsidR="00EE35C0">
        <w:t xml:space="preserve"> hours.</w:t>
      </w:r>
    </w:p>
    <w:p w:rsidR="00EE35C0" w:rsidRDefault="00EE35C0" w:rsidP="000B5001">
      <w:pPr>
        <w:keepNext/>
        <w:keepLines/>
      </w:pPr>
    </w:p>
    <w:p w:rsidR="00EE35C0" w:rsidRDefault="00EE35C0" w:rsidP="000B5001">
      <w:pPr>
        <w:keepNext/>
        <w:keepLines/>
      </w:pPr>
      <w:r w:rsidRPr="00EE35C0">
        <w:rPr>
          <w:b/>
        </w:rPr>
        <w:t>NAME OF CONTACT PERSON:</w:t>
      </w:r>
      <w:r>
        <w:t xml:space="preserve">  Deb Larwood</w:t>
      </w:r>
    </w:p>
    <w:p w:rsidR="00EE35C0" w:rsidRDefault="00EE35C0" w:rsidP="000B5001">
      <w:pPr>
        <w:keepNext/>
        <w:keepLines/>
      </w:pPr>
    </w:p>
    <w:p w:rsidR="00EE35C0" w:rsidRPr="001E726E" w:rsidRDefault="00EE35C0" w:rsidP="000B5001">
      <w:pPr>
        <w:keepNext/>
        <w:keepLines/>
      </w:pPr>
      <w:r w:rsidRPr="00EE35C0">
        <w:rPr>
          <w:b/>
        </w:rPr>
        <w:t>TELEPHONE NUMBER:</w:t>
      </w:r>
      <w:r>
        <w:t xml:space="preserve">  410-966-6135</w:t>
      </w: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8"/>
      <w:footerReference w:type="first" r:id="rId9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72" w:rsidRDefault="00327072">
      <w:r>
        <w:separator/>
      </w:r>
    </w:p>
  </w:endnote>
  <w:endnote w:type="continuationSeparator" w:id="0">
    <w:p w:rsidR="00327072" w:rsidRDefault="00327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72" w:rsidRPr="00935557" w:rsidRDefault="00327072">
    <w:pPr>
      <w:pStyle w:val="Footer"/>
      <w:tabs>
        <w:tab w:val="clear" w:pos="8640"/>
        <w:tab w:val="right" w:pos="9000"/>
      </w:tabs>
      <w:jc w:val="right"/>
      <w:rPr>
        <w:rStyle w:val="PageNumber"/>
        <w:i/>
        <w:snapToGrid w:val="0"/>
        <w:sz w:val="20"/>
        <w:szCs w:val="20"/>
      </w:rPr>
    </w:pPr>
    <w:r>
      <w:rPr>
        <w:rStyle w:val="PageNumber"/>
        <w:i/>
        <w:snapToGrid w:val="0"/>
        <w:sz w:val="20"/>
        <w:szCs w:val="20"/>
      </w:rPr>
      <w:t>Special One-Time</w:t>
    </w:r>
    <w:r w:rsidRPr="00935557">
      <w:rPr>
        <w:rStyle w:val="PageNumber"/>
        <w:i/>
        <w:snapToGrid w:val="0"/>
        <w:sz w:val="20"/>
        <w:szCs w:val="20"/>
      </w:rPr>
      <w:t xml:space="preserve"> 800 Number Caller Survey</w:t>
    </w:r>
  </w:p>
  <w:p w:rsidR="00327072" w:rsidRPr="00935557" w:rsidRDefault="00327072" w:rsidP="00746BAB">
    <w:pPr>
      <w:pStyle w:val="Footer"/>
      <w:tabs>
        <w:tab w:val="clear" w:pos="8640"/>
        <w:tab w:val="right" w:pos="9000"/>
      </w:tabs>
      <w:jc w:val="right"/>
      <w:rPr>
        <w:rStyle w:val="PageNumber"/>
        <w:i/>
        <w:snapToGrid w:val="0"/>
        <w:sz w:val="20"/>
        <w:szCs w:val="20"/>
      </w:rPr>
    </w:pPr>
    <w:r>
      <w:rPr>
        <w:rStyle w:val="PageNumber"/>
        <w:i/>
        <w:snapToGrid w:val="0"/>
        <w:sz w:val="20"/>
        <w:szCs w:val="20"/>
      </w:rPr>
      <w:t>May</w:t>
    </w:r>
    <w:r w:rsidRPr="00935557">
      <w:rPr>
        <w:rStyle w:val="PageNumber"/>
        <w:i/>
        <w:snapToGrid w:val="0"/>
        <w:sz w:val="20"/>
        <w:szCs w:val="20"/>
      </w:rPr>
      <w:t> 2011</w:t>
    </w:r>
  </w:p>
  <w:p w:rsidR="00327072" w:rsidRDefault="0094288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27072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451C9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72" w:rsidRPr="00935557" w:rsidRDefault="00327072" w:rsidP="00935557">
    <w:pPr>
      <w:pStyle w:val="Footer"/>
      <w:tabs>
        <w:tab w:val="clear" w:pos="8640"/>
        <w:tab w:val="right" w:pos="9000"/>
      </w:tabs>
      <w:jc w:val="right"/>
      <w:rPr>
        <w:rStyle w:val="PageNumber"/>
        <w:i/>
        <w:snapToGrid w:val="0"/>
        <w:sz w:val="20"/>
        <w:szCs w:val="20"/>
      </w:rPr>
    </w:pPr>
    <w:r>
      <w:rPr>
        <w:rStyle w:val="PageNumber"/>
        <w:i/>
        <w:snapToGrid w:val="0"/>
        <w:sz w:val="20"/>
        <w:szCs w:val="20"/>
      </w:rPr>
      <w:t>Special One-Time</w:t>
    </w:r>
    <w:r w:rsidRPr="00935557">
      <w:rPr>
        <w:rStyle w:val="PageNumber"/>
        <w:i/>
        <w:snapToGrid w:val="0"/>
        <w:sz w:val="20"/>
        <w:szCs w:val="20"/>
      </w:rPr>
      <w:t xml:space="preserve"> 800 Number Caller Survey</w:t>
    </w:r>
  </w:p>
  <w:p w:rsidR="00327072" w:rsidRPr="00935557" w:rsidRDefault="00327072" w:rsidP="00935557">
    <w:pPr>
      <w:pStyle w:val="Footer"/>
      <w:tabs>
        <w:tab w:val="clear" w:pos="8640"/>
        <w:tab w:val="right" w:pos="9000"/>
      </w:tabs>
      <w:jc w:val="right"/>
      <w:rPr>
        <w:rStyle w:val="PageNumber"/>
        <w:i/>
        <w:snapToGrid w:val="0"/>
        <w:sz w:val="20"/>
        <w:szCs w:val="20"/>
      </w:rPr>
    </w:pPr>
    <w:r>
      <w:rPr>
        <w:rStyle w:val="PageNumber"/>
        <w:i/>
        <w:snapToGrid w:val="0"/>
        <w:sz w:val="20"/>
        <w:szCs w:val="20"/>
      </w:rPr>
      <w:t>May</w:t>
    </w:r>
    <w:r w:rsidRPr="00935557">
      <w:rPr>
        <w:rStyle w:val="PageNumber"/>
        <w:i/>
        <w:snapToGrid w:val="0"/>
        <w:sz w:val="20"/>
        <w:szCs w:val="20"/>
      </w:rPr>
      <w:t> 2011</w:t>
    </w:r>
  </w:p>
  <w:p w:rsidR="00327072" w:rsidRPr="00935557" w:rsidRDefault="00327072" w:rsidP="00935557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72" w:rsidRDefault="00327072">
      <w:r>
        <w:separator/>
      </w:r>
    </w:p>
  </w:footnote>
  <w:footnote w:type="continuationSeparator" w:id="0">
    <w:p w:rsidR="00327072" w:rsidRDefault="00327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125"/>
    <w:rsid w:val="000002C8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6B25"/>
    <w:rsid w:val="00071B49"/>
    <w:rsid w:val="00093110"/>
    <w:rsid w:val="00093A5C"/>
    <w:rsid w:val="000A2885"/>
    <w:rsid w:val="000A50EA"/>
    <w:rsid w:val="000B200D"/>
    <w:rsid w:val="000B4186"/>
    <w:rsid w:val="000B5001"/>
    <w:rsid w:val="000B5D42"/>
    <w:rsid w:val="000C6259"/>
    <w:rsid w:val="000D6BF4"/>
    <w:rsid w:val="000D7E3F"/>
    <w:rsid w:val="000F4741"/>
    <w:rsid w:val="001117D2"/>
    <w:rsid w:val="00123027"/>
    <w:rsid w:val="00125B81"/>
    <w:rsid w:val="0013033E"/>
    <w:rsid w:val="00130939"/>
    <w:rsid w:val="001324AF"/>
    <w:rsid w:val="001328D9"/>
    <w:rsid w:val="00133B50"/>
    <w:rsid w:val="001405F3"/>
    <w:rsid w:val="001442B6"/>
    <w:rsid w:val="00163739"/>
    <w:rsid w:val="00176BE9"/>
    <w:rsid w:val="00181F0D"/>
    <w:rsid w:val="00182BBB"/>
    <w:rsid w:val="00185903"/>
    <w:rsid w:val="00187674"/>
    <w:rsid w:val="001A7412"/>
    <w:rsid w:val="001A7498"/>
    <w:rsid w:val="001A776D"/>
    <w:rsid w:val="001B38E0"/>
    <w:rsid w:val="001C722B"/>
    <w:rsid w:val="001C74F0"/>
    <w:rsid w:val="001D1821"/>
    <w:rsid w:val="001D6CB2"/>
    <w:rsid w:val="001E2A52"/>
    <w:rsid w:val="001E617E"/>
    <w:rsid w:val="001E726E"/>
    <w:rsid w:val="001E77FF"/>
    <w:rsid w:val="0021747E"/>
    <w:rsid w:val="002255A5"/>
    <w:rsid w:val="002322E7"/>
    <w:rsid w:val="00236DDD"/>
    <w:rsid w:val="00240C19"/>
    <w:rsid w:val="002442D9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79DD"/>
    <w:rsid w:val="002C1AF8"/>
    <w:rsid w:val="002C3222"/>
    <w:rsid w:val="002C58D5"/>
    <w:rsid w:val="002C5BDA"/>
    <w:rsid w:val="002C7011"/>
    <w:rsid w:val="002D2D03"/>
    <w:rsid w:val="002D515D"/>
    <w:rsid w:val="002E51E6"/>
    <w:rsid w:val="002F103A"/>
    <w:rsid w:val="002F1799"/>
    <w:rsid w:val="002F3BB1"/>
    <w:rsid w:val="00302D8A"/>
    <w:rsid w:val="00307724"/>
    <w:rsid w:val="00321489"/>
    <w:rsid w:val="0032522E"/>
    <w:rsid w:val="00327072"/>
    <w:rsid w:val="0032717C"/>
    <w:rsid w:val="0033362A"/>
    <w:rsid w:val="003534A6"/>
    <w:rsid w:val="0035549F"/>
    <w:rsid w:val="00356CD0"/>
    <w:rsid w:val="00360D4A"/>
    <w:rsid w:val="00364E32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C0FD3"/>
    <w:rsid w:val="003D6050"/>
    <w:rsid w:val="003E1960"/>
    <w:rsid w:val="003F1436"/>
    <w:rsid w:val="003F6530"/>
    <w:rsid w:val="003F6F30"/>
    <w:rsid w:val="00403E10"/>
    <w:rsid w:val="004100BB"/>
    <w:rsid w:val="004124D1"/>
    <w:rsid w:val="0041432F"/>
    <w:rsid w:val="00416317"/>
    <w:rsid w:val="00427763"/>
    <w:rsid w:val="0043344A"/>
    <w:rsid w:val="00445D9C"/>
    <w:rsid w:val="004476B1"/>
    <w:rsid w:val="00452F3B"/>
    <w:rsid w:val="00454B52"/>
    <w:rsid w:val="00464F80"/>
    <w:rsid w:val="00466968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1398"/>
    <w:rsid w:val="004A698A"/>
    <w:rsid w:val="004B2EF9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56A65"/>
    <w:rsid w:val="005571AF"/>
    <w:rsid w:val="00567038"/>
    <w:rsid w:val="00571CEB"/>
    <w:rsid w:val="0057790C"/>
    <w:rsid w:val="0058526A"/>
    <w:rsid w:val="00591973"/>
    <w:rsid w:val="00596215"/>
    <w:rsid w:val="005A1C58"/>
    <w:rsid w:val="005A501E"/>
    <w:rsid w:val="005B598D"/>
    <w:rsid w:val="005C430D"/>
    <w:rsid w:val="005C7C41"/>
    <w:rsid w:val="005D27D7"/>
    <w:rsid w:val="005D4125"/>
    <w:rsid w:val="005D7D0B"/>
    <w:rsid w:val="005D7E58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234E"/>
    <w:rsid w:val="00652A85"/>
    <w:rsid w:val="0066123C"/>
    <w:rsid w:val="00662413"/>
    <w:rsid w:val="00662416"/>
    <w:rsid w:val="006662BA"/>
    <w:rsid w:val="00673D1B"/>
    <w:rsid w:val="00677115"/>
    <w:rsid w:val="006779EB"/>
    <w:rsid w:val="006847B7"/>
    <w:rsid w:val="00691337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D2461"/>
    <w:rsid w:val="006D2792"/>
    <w:rsid w:val="006D486A"/>
    <w:rsid w:val="006E0D8D"/>
    <w:rsid w:val="006E4E85"/>
    <w:rsid w:val="006E4FBC"/>
    <w:rsid w:val="006F52F4"/>
    <w:rsid w:val="007029D2"/>
    <w:rsid w:val="00711BBF"/>
    <w:rsid w:val="00727D4C"/>
    <w:rsid w:val="0073595E"/>
    <w:rsid w:val="00740FC5"/>
    <w:rsid w:val="007466D3"/>
    <w:rsid w:val="00746BAB"/>
    <w:rsid w:val="00750C4F"/>
    <w:rsid w:val="00757FD2"/>
    <w:rsid w:val="007650E1"/>
    <w:rsid w:val="00766AB4"/>
    <w:rsid w:val="0077164E"/>
    <w:rsid w:val="00771EA7"/>
    <w:rsid w:val="00772FAF"/>
    <w:rsid w:val="0077355B"/>
    <w:rsid w:val="0078692B"/>
    <w:rsid w:val="00796D3E"/>
    <w:rsid w:val="007A152E"/>
    <w:rsid w:val="007A54BC"/>
    <w:rsid w:val="007B1769"/>
    <w:rsid w:val="007C7812"/>
    <w:rsid w:val="007D565D"/>
    <w:rsid w:val="007E6DB7"/>
    <w:rsid w:val="007F3ACA"/>
    <w:rsid w:val="008057D3"/>
    <w:rsid w:val="00807300"/>
    <w:rsid w:val="0081045F"/>
    <w:rsid w:val="008178F8"/>
    <w:rsid w:val="008332DE"/>
    <w:rsid w:val="008542B3"/>
    <w:rsid w:val="00857A78"/>
    <w:rsid w:val="008653E2"/>
    <w:rsid w:val="0087376D"/>
    <w:rsid w:val="008740D0"/>
    <w:rsid w:val="00880BF2"/>
    <w:rsid w:val="00882E88"/>
    <w:rsid w:val="00884C18"/>
    <w:rsid w:val="008856D5"/>
    <w:rsid w:val="0089198E"/>
    <w:rsid w:val="008957FA"/>
    <w:rsid w:val="008A0D92"/>
    <w:rsid w:val="008A576D"/>
    <w:rsid w:val="008A6DD2"/>
    <w:rsid w:val="008B01AB"/>
    <w:rsid w:val="008B1848"/>
    <w:rsid w:val="008B728E"/>
    <w:rsid w:val="008B75C2"/>
    <w:rsid w:val="008B775E"/>
    <w:rsid w:val="008C7C25"/>
    <w:rsid w:val="008D2100"/>
    <w:rsid w:val="008E0AB7"/>
    <w:rsid w:val="008F1FE6"/>
    <w:rsid w:val="008F264F"/>
    <w:rsid w:val="00901209"/>
    <w:rsid w:val="009014C5"/>
    <w:rsid w:val="009018CC"/>
    <w:rsid w:val="00903C62"/>
    <w:rsid w:val="00907EBF"/>
    <w:rsid w:val="0091088B"/>
    <w:rsid w:val="009163F2"/>
    <w:rsid w:val="009252BA"/>
    <w:rsid w:val="00927DB3"/>
    <w:rsid w:val="00930B3B"/>
    <w:rsid w:val="00933E94"/>
    <w:rsid w:val="00935557"/>
    <w:rsid w:val="00935DBF"/>
    <w:rsid w:val="0094154D"/>
    <w:rsid w:val="00942882"/>
    <w:rsid w:val="00942B2C"/>
    <w:rsid w:val="009548CA"/>
    <w:rsid w:val="00957DD3"/>
    <w:rsid w:val="00962CE7"/>
    <w:rsid w:val="00964C41"/>
    <w:rsid w:val="00967530"/>
    <w:rsid w:val="0097059A"/>
    <w:rsid w:val="00975EDA"/>
    <w:rsid w:val="00981C6C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21AC"/>
    <w:rsid w:val="00A2721F"/>
    <w:rsid w:val="00A35B28"/>
    <w:rsid w:val="00A426E2"/>
    <w:rsid w:val="00A42A55"/>
    <w:rsid w:val="00A4565B"/>
    <w:rsid w:val="00A46182"/>
    <w:rsid w:val="00A46617"/>
    <w:rsid w:val="00A83DD8"/>
    <w:rsid w:val="00A84F7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1CE2"/>
    <w:rsid w:val="00B16D6D"/>
    <w:rsid w:val="00B21711"/>
    <w:rsid w:val="00B223B2"/>
    <w:rsid w:val="00B24BBA"/>
    <w:rsid w:val="00B32573"/>
    <w:rsid w:val="00B55D2C"/>
    <w:rsid w:val="00B70954"/>
    <w:rsid w:val="00B712C3"/>
    <w:rsid w:val="00B7720C"/>
    <w:rsid w:val="00B80E52"/>
    <w:rsid w:val="00B81792"/>
    <w:rsid w:val="00B94369"/>
    <w:rsid w:val="00B979C6"/>
    <w:rsid w:val="00BA162C"/>
    <w:rsid w:val="00BA6549"/>
    <w:rsid w:val="00BC535B"/>
    <w:rsid w:val="00BD1033"/>
    <w:rsid w:val="00BD6A3F"/>
    <w:rsid w:val="00BE3F8B"/>
    <w:rsid w:val="00BE6DFB"/>
    <w:rsid w:val="00BF156F"/>
    <w:rsid w:val="00BF57BE"/>
    <w:rsid w:val="00BF7464"/>
    <w:rsid w:val="00C204F3"/>
    <w:rsid w:val="00C26D62"/>
    <w:rsid w:val="00C30802"/>
    <w:rsid w:val="00C31414"/>
    <w:rsid w:val="00C3172E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7397"/>
    <w:rsid w:val="00C705A4"/>
    <w:rsid w:val="00C70E1D"/>
    <w:rsid w:val="00C72E64"/>
    <w:rsid w:val="00C756A7"/>
    <w:rsid w:val="00C77305"/>
    <w:rsid w:val="00C842BE"/>
    <w:rsid w:val="00C93163"/>
    <w:rsid w:val="00CA5148"/>
    <w:rsid w:val="00CB20E9"/>
    <w:rsid w:val="00CC4E5A"/>
    <w:rsid w:val="00CD131E"/>
    <w:rsid w:val="00CD3F86"/>
    <w:rsid w:val="00CE0D54"/>
    <w:rsid w:val="00CE3357"/>
    <w:rsid w:val="00CF0679"/>
    <w:rsid w:val="00CF26FE"/>
    <w:rsid w:val="00D00514"/>
    <w:rsid w:val="00D1797D"/>
    <w:rsid w:val="00D23F21"/>
    <w:rsid w:val="00D25B0F"/>
    <w:rsid w:val="00D32FA2"/>
    <w:rsid w:val="00D434F3"/>
    <w:rsid w:val="00D451C9"/>
    <w:rsid w:val="00D56DD0"/>
    <w:rsid w:val="00D644F3"/>
    <w:rsid w:val="00D73EAC"/>
    <w:rsid w:val="00D77C8C"/>
    <w:rsid w:val="00D80E7D"/>
    <w:rsid w:val="00D850F5"/>
    <w:rsid w:val="00D93568"/>
    <w:rsid w:val="00D93F57"/>
    <w:rsid w:val="00D96881"/>
    <w:rsid w:val="00DA1005"/>
    <w:rsid w:val="00DA7B08"/>
    <w:rsid w:val="00DB0EB2"/>
    <w:rsid w:val="00DB154E"/>
    <w:rsid w:val="00DB4153"/>
    <w:rsid w:val="00DC0150"/>
    <w:rsid w:val="00DC119C"/>
    <w:rsid w:val="00DC22D1"/>
    <w:rsid w:val="00DE1919"/>
    <w:rsid w:val="00DE4B66"/>
    <w:rsid w:val="00DF4588"/>
    <w:rsid w:val="00E11696"/>
    <w:rsid w:val="00E26386"/>
    <w:rsid w:val="00E33D1C"/>
    <w:rsid w:val="00E4143B"/>
    <w:rsid w:val="00E4757D"/>
    <w:rsid w:val="00E65392"/>
    <w:rsid w:val="00E65A36"/>
    <w:rsid w:val="00E65BCC"/>
    <w:rsid w:val="00E7027B"/>
    <w:rsid w:val="00E751BA"/>
    <w:rsid w:val="00E76271"/>
    <w:rsid w:val="00E769A5"/>
    <w:rsid w:val="00E77ADF"/>
    <w:rsid w:val="00E8249D"/>
    <w:rsid w:val="00E84C10"/>
    <w:rsid w:val="00E9112B"/>
    <w:rsid w:val="00EA3BA4"/>
    <w:rsid w:val="00EA7316"/>
    <w:rsid w:val="00EB3824"/>
    <w:rsid w:val="00EB542B"/>
    <w:rsid w:val="00EB5C42"/>
    <w:rsid w:val="00EC3D29"/>
    <w:rsid w:val="00EC7F67"/>
    <w:rsid w:val="00ED2CD8"/>
    <w:rsid w:val="00EE35C0"/>
    <w:rsid w:val="00EE5A5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5056"/>
    <w:rsid w:val="00FC290A"/>
    <w:rsid w:val="00FD6968"/>
    <w:rsid w:val="00FD7D60"/>
    <w:rsid w:val="00FE5F6B"/>
    <w:rsid w:val="00FE64BB"/>
    <w:rsid w:val="00FF3DB9"/>
    <w:rsid w:val="00FF4A0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3527-C453-4C07-B873-7DBDE2B0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1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889123</cp:lastModifiedBy>
  <cp:revision>4</cp:revision>
  <cp:lastPrinted>2010-11-04T13:56:00Z</cp:lastPrinted>
  <dcterms:created xsi:type="dcterms:W3CDTF">2011-05-16T14:53:00Z</dcterms:created>
  <dcterms:modified xsi:type="dcterms:W3CDTF">2011-05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ReviewingToolsShownOnce">
    <vt:lpwstr/>
  </property>
</Properties>
</file>